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3686"/>
        <w:gridCol w:w="3685"/>
        <w:gridCol w:w="3402"/>
      </w:tblGrid>
      <w:tr w:rsidR="000705E6" w:rsidTr="005F06B0">
        <w:trPr>
          <w:trHeight w:val="18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25" w:rsidRDefault="000705E6" w:rsidP="005F06B0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0705E6">
              <w:rPr>
                <w:rFonts w:ascii="Times New Roman" w:hAnsi="Times New Roman" w:cs="Times New Roman"/>
              </w:rPr>
              <w:t>СОГЛАСОВАНО</w:t>
            </w:r>
          </w:p>
          <w:p w:rsidR="00B36124" w:rsidRDefault="000705E6" w:rsidP="005F06B0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егионального Центра тестирования</w:t>
            </w:r>
          </w:p>
          <w:p w:rsidR="002F6225" w:rsidRDefault="000705E6" w:rsidP="005F06B0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ФСК «ГТО»</w:t>
            </w:r>
          </w:p>
          <w:p w:rsidR="000705E6" w:rsidRDefault="002F6225" w:rsidP="005F06B0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Скупой _____________</w:t>
            </w:r>
          </w:p>
          <w:p w:rsidR="000705E6" w:rsidRDefault="00B36124" w:rsidP="005F06B0">
            <w:pPr>
              <w:spacing w:before="100" w:beforeAutospacing="1"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«___» _____________</w:t>
            </w:r>
            <w:r w:rsidR="000705E6">
              <w:rPr>
                <w:rFonts w:ascii="Times New Roman" w:hAnsi="Times New Roman" w:cs="Times New Roman"/>
              </w:rPr>
              <w:t>2017</w:t>
            </w:r>
            <w:r w:rsidR="000705E6" w:rsidRPr="000705E6">
              <w:rPr>
                <w:rFonts w:ascii="Times New Roman" w:hAnsi="Times New Roman" w:cs="Times New Roman"/>
              </w:rPr>
              <w:t>г</w:t>
            </w:r>
            <w:r w:rsidR="000705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5E6" w:rsidRDefault="000705E6" w:rsidP="005F06B0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0705E6">
              <w:rPr>
                <w:rFonts w:ascii="Times New Roman" w:hAnsi="Times New Roman" w:cs="Times New Roman"/>
              </w:rPr>
              <w:t>СОГЛАСОВАНО</w:t>
            </w:r>
          </w:p>
          <w:p w:rsidR="0099308D" w:rsidRDefault="000705E6" w:rsidP="005F06B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0705E6">
              <w:rPr>
                <w:rFonts w:ascii="Times New Roman" w:hAnsi="Times New Roman" w:cs="Times New Roman"/>
              </w:rPr>
              <w:t xml:space="preserve">Начальник </w:t>
            </w:r>
            <w:r w:rsidR="002F622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МКУ</w:t>
            </w:r>
          </w:p>
          <w:p w:rsidR="002F6225" w:rsidRDefault="002F6225" w:rsidP="005F06B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«Департамент образования»</w:t>
            </w:r>
          </w:p>
          <w:p w:rsidR="002F6225" w:rsidRPr="002F6225" w:rsidRDefault="002F6225" w:rsidP="005F06B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МО «Алданский район»</w:t>
            </w:r>
          </w:p>
          <w:p w:rsidR="00410E5B" w:rsidRDefault="000705E6" w:rsidP="005F06B0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И. Хрущ</w:t>
            </w:r>
            <w:r w:rsidRPr="000705E6">
              <w:rPr>
                <w:rFonts w:ascii="Times New Roman" w:hAnsi="Times New Roman" w:cs="Times New Roman"/>
              </w:rPr>
              <w:t xml:space="preserve"> ________</w:t>
            </w:r>
            <w:r w:rsidR="002F6225">
              <w:rPr>
                <w:rFonts w:ascii="Times New Roman" w:hAnsi="Times New Roman" w:cs="Times New Roman"/>
              </w:rPr>
              <w:t>______</w:t>
            </w:r>
          </w:p>
          <w:p w:rsidR="000705E6" w:rsidRPr="00410E5B" w:rsidRDefault="000705E6" w:rsidP="005F06B0">
            <w:pPr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05E6">
              <w:rPr>
                <w:rFonts w:ascii="Times New Roman" w:hAnsi="Times New Roman" w:cs="Times New Roman"/>
              </w:rPr>
              <w:t>«__</w:t>
            </w:r>
            <w:r>
              <w:rPr>
                <w:rFonts w:ascii="Times New Roman" w:hAnsi="Times New Roman" w:cs="Times New Roman"/>
              </w:rPr>
              <w:t>_» _____________2017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225" w:rsidRDefault="000705E6" w:rsidP="005F06B0">
            <w:pPr>
              <w:jc w:val="center"/>
              <w:rPr>
                <w:rFonts w:ascii="Times New Roman" w:hAnsi="Times New Roman" w:cs="Times New Roman"/>
              </w:rPr>
            </w:pPr>
            <w:r w:rsidRPr="000705E6">
              <w:rPr>
                <w:rFonts w:ascii="Times New Roman" w:hAnsi="Times New Roman" w:cs="Times New Roman"/>
              </w:rPr>
              <w:t>УТВЕРЖДАЮ</w:t>
            </w:r>
          </w:p>
          <w:p w:rsidR="00410E5B" w:rsidRDefault="000705E6" w:rsidP="005F06B0">
            <w:pPr>
              <w:jc w:val="center"/>
              <w:rPr>
                <w:rFonts w:ascii="Times New Roman" w:hAnsi="Times New Roman" w:cs="Times New Roman"/>
              </w:rPr>
            </w:pPr>
            <w:r w:rsidRPr="000705E6">
              <w:rPr>
                <w:rFonts w:ascii="Times New Roman" w:hAnsi="Times New Roman" w:cs="Times New Roman"/>
              </w:rPr>
              <w:t>Глава МО</w:t>
            </w:r>
          </w:p>
          <w:p w:rsidR="00410E5B" w:rsidRDefault="000705E6" w:rsidP="005F06B0">
            <w:pPr>
              <w:jc w:val="center"/>
              <w:rPr>
                <w:rFonts w:ascii="Times New Roman" w:hAnsi="Times New Roman" w:cs="Times New Roman"/>
              </w:rPr>
            </w:pPr>
            <w:r w:rsidRPr="000705E6">
              <w:rPr>
                <w:rFonts w:ascii="Times New Roman" w:hAnsi="Times New Roman" w:cs="Times New Roman"/>
              </w:rPr>
              <w:t>«Алданский район»</w:t>
            </w:r>
          </w:p>
          <w:p w:rsidR="00410E5B" w:rsidRDefault="00410E5B" w:rsidP="005F06B0">
            <w:pPr>
              <w:jc w:val="center"/>
              <w:rPr>
                <w:rFonts w:ascii="Times New Roman" w:hAnsi="Times New Roman" w:cs="Times New Roman"/>
              </w:rPr>
            </w:pPr>
          </w:p>
          <w:p w:rsidR="00410E5B" w:rsidRDefault="000705E6" w:rsidP="005F06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</w:t>
            </w:r>
            <w:r w:rsidR="00645EE5">
              <w:rPr>
                <w:rFonts w:ascii="Times New Roman" w:hAnsi="Times New Roman" w:cs="Times New Roman"/>
              </w:rPr>
              <w:t xml:space="preserve"> </w:t>
            </w:r>
            <w:r w:rsidR="002F6225">
              <w:rPr>
                <w:rFonts w:ascii="Times New Roman" w:hAnsi="Times New Roman" w:cs="Times New Roman"/>
              </w:rPr>
              <w:t>Поздняков__________</w:t>
            </w:r>
          </w:p>
          <w:p w:rsidR="000705E6" w:rsidRPr="000705E6" w:rsidRDefault="00B36124" w:rsidP="005F06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</w:t>
            </w:r>
            <w:r w:rsidR="000705E6">
              <w:rPr>
                <w:rFonts w:ascii="Times New Roman" w:hAnsi="Times New Roman" w:cs="Times New Roman"/>
              </w:rPr>
              <w:t>2017</w:t>
            </w:r>
            <w:r w:rsidR="000705E6" w:rsidRPr="000705E6">
              <w:rPr>
                <w:rFonts w:ascii="Times New Roman" w:hAnsi="Times New Roman" w:cs="Times New Roman"/>
              </w:rPr>
              <w:t>г.</w:t>
            </w:r>
          </w:p>
        </w:tc>
      </w:tr>
      <w:tr w:rsidR="005F06B0" w:rsidTr="005F06B0">
        <w:trPr>
          <w:trHeight w:val="852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6B0" w:rsidRDefault="005F06B0" w:rsidP="005F06B0">
            <w:pPr>
              <w:spacing w:before="100" w:beforeAutospacing="1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23A29" w:rsidRDefault="00B23A29" w:rsidP="005F06B0">
            <w:pPr>
              <w:spacing w:before="100" w:beforeAutospacing="1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6B0" w:rsidRPr="00A406DC" w:rsidRDefault="005F06B0" w:rsidP="005F06B0">
            <w:pPr>
              <w:spacing w:before="100" w:beforeAutospacing="1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график проведения </w:t>
            </w:r>
            <w:r w:rsidR="00E34B81" w:rsidRPr="00A406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ытаний </w:t>
            </w:r>
            <w:r w:rsidR="005C495E">
              <w:rPr>
                <w:rFonts w:ascii="Times New Roman" w:hAnsi="Times New Roman" w:cs="Times New Roman"/>
                <w:b/>
                <w:sz w:val="26"/>
                <w:szCs w:val="26"/>
              </w:rPr>
              <w:t>норм ГТО.</w:t>
            </w:r>
          </w:p>
          <w:p w:rsidR="005F06B0" w:rsidRPr="000705E6" w:rsidRDefault="005F06B0" w:rsidP="00131D52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35" w:tblpY="1"/>
        <w:tblW w:w="10916" w:type="dxa"/>
        <w:tblLayout w:type="fixed"/>
        <w:tblLook w:val="04A0"/>
      </w:tblPr>
      <w:tblGrid>
        <w:gridCol w:w="675"/>
        <w:gridCol w:w="1701"/>
        <w:gridCol w:w="2410"/>
        <w:gridCol w:w="1418"/>
        <w:gridCol w:w="2585"/>
        <w:gridCol w:w="2127"/>
      </w:tblGrid>
      <w:tr w:rsidR="00E72E8D" w:rsidRPr="005A1CEA" w:rsidTr="00EC00BE">
        <w:tc>
          <w:tcPr>
            <w:tcW w:w="675" w:type="dxa"/>
            <w:vAlign w:val="center"/>
          </w:tcPr>
          <w:p w:rsidR="00635A17" w:rsidRPr="005964E0" w:rsidRDefault="00635A17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64E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964E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964E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964E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635A17" w:rsidRPr="005964E0" w:rsidRDefault="00EC318C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64E0">
              <w:rPr>
                <w:rFonts w:ascii="Times New Roman" w:hAnsi="Times New Roman" w:cs="Times New Roman"/>
                <w:b/>
              </w:rPr>
              <w:t>Дата</w:t>
            </w:r>
            <w:r w:rsidR="00635A17" w:rsidRPr="005964E0">
              <w:rPr>
                <w:rFonts w:ascii="Times New Roman" w:hAnsi="Times New Roman" w:cs="Times New Roman"/>
                <w:b/>
              </w:rPr>
              <w:t xml:space="preserve"> проведения </w:t>
            </w:r>
          </w:p>
        </w:tc>
        <w:tc>
          <w:tcPr>
            <w:tcW w:w="2410" w:type="dxa"/>
            <w:vAlign w:val="center"/>
          </w:tcPr>
          <w:p w:rsidR="00635A17" w:rsidRPr="005964E0" w:rsidRDefault="00635A17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64E0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418" w:type="dxa"/>
            <w:vAlign w:val="center"/>
          </w:tcPr>
          <w:p w:rsidR="00635A17" w:rsidRPr="005964E0" w:rsidRDefault="00635A17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64E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585" w:type="dxa"/>
            <w:vAlign w:val="center"/>
          </w:tcPr>
          <w:p w:rsidR="00635A17" w:rsidRPr="005964E0" w:rsidRDefault="00635A17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64E0">
              <w:rPr>
                <w:rFonts w:ascii="Times New Roman" w:hAnsi="Times New Roman" w:cs="Times New Roman"/>
                <w:b/>
              </w:rPr>
              <w:t>Организации, участники</w:t>
            </w:r>
          </w:p>
        </w:tc>
        <w:tc>
          <w:tcPr>
            <w:tcW w:w="2127" w:type="dxa"/>
            <w:vAlign w:val="center"/>
          </w:tcPr>
          <w:p w:rsidR="00635A17" w:rsidRPr="005964E0" w:rsidRDefault="00635A17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64E0">
              <w:rPr>
                <w:rFonts w:ascii="Times New Roman" w:hAnsi="Times New Roman" w:cs="Times New Roman"/>
                <w:b/>
              </w:rPr>
              <w:t>Место тестирования</w:t>
            </w:r>
          </w:p>
        </w:tc>
      </w:tr>
      <w:tr w:rsidR="00E72E8D" w:rsidRPr="005A1CEA" w:rsidTr="00EC00BE">
        <w:tc>
          <w:tcPr>
            <w:tcW w:w="675" w:type="dxa"/>
            <w:vAlign w:val="center"/>
          </w:tcPr>
          <w:p w:rsidR="00635A17" w:rsidRPr="005964E0" w:rsidRDefault="00635A17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64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635A17" w:rsidRPr="005964E0" w:rsidRDefault="00635A17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64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635A17" w:rsidRPr="005964E0" w:rsidRDefault="00850078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64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635A17" w:rsidRPr="005964E0" w:rsidRDefault="00850078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64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85" w:type="dxa"/>
            <w:vAlign w:val="center"/>
          </w:tcPr>
          <w:p w:rsidR="00635A17" w:rsidRPr="005964E0" w:rsidRDefault="00850078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64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7" w:type="dxa"/>
            <w:vAlign w:val="center"/>
          </w:tcPr>
          <w:p w:rsidR="00635A17" w:rsidRPr="005964E0" w:rsidRDefault="00850078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64E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E40AB" w:rsidRPr="00A406DC" w:rsidTr="00EC00BE">
        <w:trPr>
          <w:trHeight w:val="215"/>
        </w:trPr>
        <w:tc>
          <w:tcPr>
            <w:tcW w:w="675" w:type="dxa"/>
            <w:vMerge w:val="restart"/>
            <w:vAlign w:val="center"/>
          </w:tcPr>
          <w:p w:rsidR="00131D52" w:rsidRPr="00A406DC" w:rsidRDefault="00131D52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131D52" w:rsidRPr="00A406DC" w:rsidRDefault="00131D52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8 февраля 2017 г.</w:t>
            </w:r>
          </w:p>
        </w:tc>
        <w:tc>
          <w:tcPr>
            <w:tcW w:w="2410" w:type="dxa"/>
            <w:vMerge w:val="restart"/>
            <w:vAlign w:val="center"/>
          </w:tcPr>
          <w:p w:rsidR="00131D52" w:rsidRPr="00131D52" w:rsidRDefault="00131D52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Наклон вперед из </w:t>
            </w:r>
            <w:proofErr w:type="gramStart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 стоя на гимнастической скам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31D52" w:rsidRPr="00131D52" w:rsidRDefault="00131D52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туловища из </w:t>
            </w:r>
            <w:proofErr w:type="gramStart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31D52" w:rsidRPr="00131D52" w:rsidRDefault="00131D52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дтягивание из виса (лежа) на высокой (низкой) переклад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31D52" w:rsidRPr="00131D52" w:rsidRDefault="00131D52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рыжок в длину с места (с разбег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31D52" w:rsidRPr="00131D52" w:rsidRDefault="00131D52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Рывок гири 16 к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31D52" w:rsidRPr="00131D52" w:rsidRDefault="00131D52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31D52" w:rsidRPr="00131D52" w:rsidRDefault="00131D52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Стрельба из пневматической винтовки</w:t>
            </w:r>
          </w:p>
        </w:tc>
        <w:tc>
          <w:tcPr>
            <w:tcW w:w="1418" w:type="dxa"/>
            <w:vAlign w:val="center"/>
          </w:tcPr>
          <w:p w:rsidR="00131D52" w:rsidRPr="00A406DC" w:rsidRDefault="00131D52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2585" w:type="dxa"/>
            <w:vAlign w:val="center"/>
          </w:tcPr>
          <w:p w:rsidR="00131D52" w:rsidRPr="00A406DC" w:rsidRDefault="00131D52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Железные Дороги Якутии (ЖДЯ)</w:t>
            </w:r>
          </w:p>
        </w:tc>
        <w:tc>
          <w:tcPr>
            <w:tcW w:w="2127" w:type="dxa"/>
            <w:vMerge w:val="restart"/>
            <w:vAlign w:val="center"/>
          </w:tcPr>
          <w:p w:rsidR="000A2F8A" w:rsidRPr="00A406DC" w:rsidRDefault="000A2F8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лнечный</w:t>
            </w:r>
            <w:r w:rsidRPr="00A406DC">
              <w:rPr>
                <w:rFonts w:ascii="Times New Roman" w:hAnsi="Times New Roman" w:cs="Times New Roman"/>
              </w:rPr>
              <w:t xml:space="preserve"> </w:t>
            </w:r>
            <w:r w:rsidR="00131D52" w:rsidRPr="00A406DC">
              <w:rPr>
                <w:rFonts w:ascii="Times New Roman" w:hAnsi="Times New Roman" w:cs="Times New Roman"/>
              </w:rPr>
              <w:t>СК «Локомотив»</w:t>
            </w:r>
          </w:p>
        </w:tc>
      </w:tr>
      <w:tr w:rsidR="003E40AB" w:rsidRPr="00A406DC" w:rsidTr="00EC00BE">
        <w:trPr>
          <w:trHeight w:val="205"/>
        </w:trPr>
        <w:tc>
          <w:tcPr>
            <w:tcW w:w="675" w:type="dxa"/>
            <w:vMerge/>
            <w:vAlign w:val="center"/>
          </w:tcPr>
          <w:p w:rsidR="00131D52" w:rsidRPr="00A406DC" w:rsidRDefault="00131D52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31D52" w:rsidRPr="00A406DC" w:rsidRDefault="00131D52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31D52" w:rsidRPr="005A1CEA" w:rsidRDefault="00131D52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1D52" w:rsidRPr="00A406DC" w:rsidRDefault="00131D52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2585" w:type="dxa"/>
            <w:vAlign w:val="center"/>
          </w:tcPr>
          <w:p w:rsidR="00131D52" w:rsidRPr="00A406DC" w:rsidRDefault="00131D52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ОШ № 9</w:t>
            </w:r>
          </w:p>
        </w:tc>
        <w:tc>
          <w:tcPr>
            <w:tcW w:w="2127" w:type="dxa"/>
            <w:vMerge/>
            <w:vAlign w:val="center"/>
          </w:tcPr>
          <w:p w:rsidR="00131D52" w:rsidRPr="00A406DC" w:rsidRDefault="00131D52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0AB" w:rsidRPr="00A406DC" w:rsidTr="00EC00BE">
        <w:trPr>
          <w:trHeight w:val="421"/>
        </w:trPr>
        <w:tc>
          <w:tcPr>
            <w:tcW w:w="675" w:type="dxa"/>
            <w:vAlign w:val="center"/>
          </w:tcPr>
          <w:p w:rsidR="00131D52" w:rsidRPr="00A406DC" w:rsidRDefault="00131D52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131D52" w:rsidRPr="00A406DC" w:rsidRDefault="00131D52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9 февраля 2017 г.</w:t>
            </w:r>
          </w:p>
        </w:tc>
        <w:tc>
          <w:tcPr>
            <w:tcW w:w="2410" w:type="dxa"/>
            <w:vMerge/>
          </w:tcPr>
          <w:p w:rsidR="00131D52" w:rsidRDefault="00131D52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1D52" w:rsidRPr="00A406DC" w:rsidRDefault="00131D52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-16:00</w:t>
            </w:r>
          </w:p>
        </w:tc>
        <w:tc>
          <w:tcPr>
            <w:tcW w:w="2585" w:type="dxa"/>
            <w:vAlign w:val="center"/>
          </w:tcPr>
          <w:p w:rsidR="00131D52" w:rsidRPr="00A406DC" w:rsidRDefault="00131D52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Организации, население</w:t>
            </w:r>
          </w:p>
        </w:tc>
        <w:tc>
          <w:tcPr>
            <w:tcW w:w="2127" w:type="dxa"/>
            <w:vAlign w:val="center"/>
          </w:tcPr>
          <w:p w:rsidR="00131D52" w:rsidRPr="00A406DC" w:rsidRDefault="000A2F8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лнечный</w:t>
            </w:r>
            <w:r w:rsidRPr="00A406DC">
              <w:rPr>
                <w:rFonts w:ascii="Times New Roman" w:hAnsi="Times New Roman" w:cs="Times New Roman"/>
              </w:rPr>
              <w:t xml:space="preserve"> СК «Локомотив»</w:t>
            </w:r>
          </w:p>
        </w:tc>
      </w:tr>
      <w:tr w:rsidR="003E40AB" w:rsidRPr="00A406DC" w:rsidTr="00EC00BE">
        <w:trPr>
          <w:trHeight w:val="564"/>
        </w:trPr>
        <w:tc>
          <w:tcPr>
            <w:tcW w:w="675" w:type="dxa"/>
            <w:vMerge w:val="restart"/>
            <w:vAlign w:val="center"/>
          </w:tcPr>
          <w:p w:rsidR="00850078" w:rsidRPr="00A406DC" w:rsidRDefault="00850078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850078" w:rsidRPr="00A406DC" w:rsidRDefault="00850078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5 февраля 2017 г.</w:t>
            </w:r>
          </w:p>
        </w:tc>
        <w:tc>
          <w:tcPr>
            <w:tcW w:w="2410" w:type="dxa"/>
            <w:vMerge w:val="restart"/>
            <w:vAlign w:val="center"/>
          </w:tcPr>
          <w:p w:rsidR="00FF24CA" w:rsidRPr="00FF24CA" w:rsidRDefault="00FF24C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F24CA">
              <w:rPr>
                <w:rFonts w:ascii="Times New Roman" w:hAnsi="Times New Roman" w:cs="Times New Roman"/>
                <w:sz w:val="16"/>
                <w:szCs w:val="16"/>
              </w:rPr>
              <w:t>Метание снаряда весом 150, 500, 700 гр.;</w:t>
            </w:r>
          </w:p>
          <w:p w:rsidR="00FF24CA" w:rsidRPr="00FF24CA" w:rsidRDefault="00FF24C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F24CA">
              <w:rPr>
                <w:rFonts w:ascii="Times New Roman" w:hAnsi="Times New Roman" w:cs="Times New Roman"/>
                <w:sz w:val="16"/>
                <w:szCs w:val="16"/>
              </w:rPr>
              <w:t>Бег на длинные дистанции;</w:t>
            </w:r>
          </w:p>
          <w:p w:rsidR="00850078" w:rsidRPr="005A1CEA" w:rsidRDefault="00FF24C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4CA">
              <w:rPr>
                <w:rFonts w:ascii="Times New Roman" w:hAnsi="Times New Roman" w:cs="Times New Roman"/>
                <w:sz w:val="16"/>
                <w:szCs w:val="16"/>
              </w:rPr>
              <w:t>Бег на короткие дистанции</w:t>
            </w:r>
          </w:p>
        </w:tc>
        <w:tc>
          <w:tcPr>
            <w:tcW w:w="1418" w:type="dxa"/>
            <w:vAlign w:val="center"/>
          </w:tcPr>
          <w:p w:rsidR="00850078" w:rsidRPr="00A406DC" w:rsidRDefault="00850078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-13:00</w:t>
            </w:r>
          </w:p>
        </w:tc>
        <w:tc>
          <w:tcPr>
            <w:tcW w:w="2585" w:type="dxa"/>
            <w:vAlign w:val="center"/>
          </w:tcPr>
          <w:p w:rsidR="00850078" w:rsidRPr="00A406DC" w:rsidRDefault="001830D6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9,</w:t>
            </w:r>
            <w:r w:rsidR="00850078" w:rsidRPr="00A406DC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="00850078" w:rsidRPr="00A406DC">
              <w:rPr>
                <w:rFonts w:ascii="Times New Roman" w:hAnsi="Times New Roman" w:cs="Times New Roman"/>
              </w:rPr>
              <w:t>кл</w:t>
            </w:r>
            <w:proofErr w:type="spellEnd"/>
            <w:r w:rsidR="00850078" w:rsidRPr="00A406DC">
              <w:rPr>
                <w:rFonts w:ascii="Times New Roman" w:hAnsi="Times New Roman" w:cs="Times New Roman"/>
              </w:rPr>
              <w:t>. Алданского района (метание снаряда)</w:t>
            </w:r>
          </w:p>
        </w:tc>
        <w:tc>
          <w:tcPr>
            <w:tcW w:w="2127" w:type="dxa"/>
            <w:vAlign w:val="center"/>
          </w:tcPr>
          <w:p w:rsidR="000A2F8A" w:rsidRDefault="000A2F8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дан</w:t>
            </w:r>
          </w:p>
          <w:p w:rsidR="00850078" w:rsidRPr="00A406DC" w:rsidRDefault="00850078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Теннисный корт</w:t>
            </w:r>
            <w:r w:rsidR="000A2F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40AB" w:rsidRPr="00A406DC" w:rsidTr="0051033C">
        <w:trPr>
          <w:trHeight w:val="699"/>
        </w:trPr>
        <w:tc>
          <w:tcPr>
            <w:tcW w:w="675" w:type="dxa"/>
            <w:vMerge/>
            <w:vAlign w:val="center"/>
          </w:tcPr>
          <w:p w:rsidR="00850078" w:rsidRPr="00A406DC" w:rsidRDefault="00850078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078" w:rsidRPr="00A406DC" w:rsidRDefault="00850078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50078" w:rsidRPr="005A1CEA" w:rsidRDefault="00850078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0078" w:rsidRPr="00A406DC" w:rsidRDefault="00850078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4:00-18:00</w:t>
            </w:r>
          </w:p>
        </w:tc>
        <w:tc>
          <w:tcPr>
            <w:tcW w:w="2585" w:type="dxa"/>
            <w:vAlign w:val="center"/>
          </w:tcPr>
          <w:p w:rsidR="00850078" w:rsidRPr="00A406DC" w:rsidRDefault="001830D6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9,</w:t>
            </w:r>
            <w:r w:rsidR="00850078" w:rsidRPr="00A406DC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="00850078" w:rsidRPr="00A406DC">
              <w:rPr>
                <w:rFonts w:ascii="Times New Roman" w:hAnsi="Times New Roman" w:cs="Times New Roman"/>
              </w:rPr>
              <w:t>кл</w:t>
            </w:r>
            <w:proofErr w:type="spellEnd"/>
            <w:r w:rsidR="00850078" w:rsidRPr="00A406DC">
              <w:rPr>
                <w:rFonts w:ascii="Times New Roman" w:hAnsi="Times New Roman" w:cs="Times New Roman"/>
              </w:rPr>
              <w:t>. Алданского района (бег)</w:t>
            </w:r>
          </w:p>
        </w:tc>
        <w:tc>
          <w:tcPr>
            <w:tcW w:w="2127" w:type="dxa"/>
            <w:vAlign w:val="center"/>
          </w:tcPr>
          <w:p w:rsidR="00850078" w:rsidRPr="00A406DC" w:rsidRDefault="00850078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ЦСП </w:t>
            </w:r>
            <w:r w:rsidR="00E0121A">
              <w:rPr>
                <w:rFonts w:ascii="Times New Roman" w:hAnsi="Times New Roman" w:cs="Times New Roman"/>
              </w:rPr>
              <w:t xml:space="preserve">по </w:t>
            </w:r>
            <w:r w:rsidRPr="00A406DC">
              <w:rPr>
                <w:rFonts w:ascii="Times New Roman" w:hAnsi="Times New Roman" w:cs="Times New Roman"/>
              </w:rPr>
              <w:t xml:space="preserve">ЗВС </w:t>
            </w:r>
          </w:p>
          <w:p w:rsidR="00850078" w:rsidRPr="00A406DC" w:rsidRDefault="00850078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(беговой манеж)</w:t>
            </w:r>
          </w:p>
        </w:tc>
      </w:tr>
      <w:tr w:rsidR="005C495E" w:rsidRPr="00A406DC" w:rsidTr="00EC00BE">
        <w:trPr>
          <w:trHeight w:val="1124"/>
        </w:trPr>
        <w:tc>
          <w:tcPr>
            <w:tcW w:w="675" w:type="dxa"/>
            <w:vMerge w:val="restart"/>
            <w:vAlign w:val="center"/>
          </w:tcPr>
          <w:p w:rsidR="005C495E" w:rsidRPr="00A406DC" w:rsidRDefault="00557FB8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5C495E" w:rsidRPr="00A406DC" w:rsidRDefault="005C495E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3 марта </w:t>
            </w:r>
          </w:p>
          <w:p w:rsidR="005C495E" w:rsidRPr="00A406DC" w:rsidRDefault="005C495E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vMerge w:val="restart"/>
            <w:vAlign w:val="center"/>
          </w:tcPr>
          <w:p w:rsidR="005C495E" w:rsidRPr="00131D52" w:rsidRDefault="005C495E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Наклон вперед из </w:t>
            </w:r>
            <w:proofErr w:type="gramStart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 стоя на гимнастической скам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495E" w:rsidRPr="00131D52" w:rsidRDefault="005C495E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дтягивание из виса (лежа) на высокой (низкой) переклад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495E" w:rsidRDefault="005C495E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495E" w:rsidRPr="00131D52" w:rsidRDefault="005C495E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туловища из </w:t>
            </w:r>
            <w:proofErr w:type="gramStart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495E" w:rsidRPr="00131D52" w:rsidRDefault="005C495E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рыжок в длину с места (с разбег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495E" w:rsidRPr="00131D52" w:rsidRDefault="005C495E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Рывок гири 16 к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495E" w:rsidRPr="00FF24CA" w:rsidRDefault="005C495E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Стрельба из пневматической винтовки</w:t>
            </w:r>
          </w:p>
        </w:tc>
        <w:tc>
          <w:tcPr>
            <w:tcW w:w="1418" w:type="dxa"/>
            <w:vAlign w:val="center"/>
          </w:tcPr>
          <w:p w:rsidR="005C495E" w:rsidRPr="00A406DC" w:rsidRDefault="005C495E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-16:00</w:t>
            </w:r>
          </w:p>
        </w:tc>
        <w:tc>
          <w:tcPr>
            <w:tcW w:w="2585" w:type="dxa"/>
            <w:vAlign w:val="center"/>
          </w:tcPr>
          <w:p w:rsidR="005C495E" w:rsidRPr="00A406DC" w:rsidRDefault="005C495E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Дошкольники Алданского района</w:t>
            </w:r>
          </w:p>
        </w:tc>
        <w:tc>
          <w:tcPr>
            <w:tcW w:w="2127" w:type="dxa"/>
            <w:vMerge w:val="restart"/>
            <w:vAlign w:val="center"/>
          </w:tcPr>
          <w:p w:rsidR="005C495E" w:rsidRPr="00A406DC" w:rsidRDefault="005C495E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лнечный</w:t>
            </w:r>
            <w:r w:rsidRPr="00A406DC">
              <w:rPr>
                <w:rFonts w:ascii="Times New Roman" w:hAnsi="Times New Roman" w:cs="Times New Roman"/>
              </w:rPr>
              <w:t xml:space="preserve"> СК «Локомотив»</w:t>
            </w:r>
          </w:p>
        </w:tc>
      </w:tr>
      <w:tr w:rsidR="005C495E" w:rsidRPr="00A406DC" w:rsidTr="00EC00BE">
        <w:trPr>
          <w:trHeight w:val="581"/>
        </w:trPr>
        <w:tc>
          <w:tcPr>
            <w:tcW w:w="675" w:type="dxa"/>
            <w:vMerge/>
            <w:vAlign w:val="center"/>
          </w:tcPr>
          <w:p w:rsidR="005C495E" w:rsidRDefault="005C495E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C495E" w:rsidRPr="00A406DC" w:rsidRDefault="005C495E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5C495E" w:rsidRPr="00131D52" w:rsidRDefault="005C495E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C495E" w:rsidRPr="00A406DC" w:rsidRDefault="005C495E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8:00</w:t>
            </w:r>
          </w:p>
        </w:tc>
        <w:tc>
          <w:tcPr>
            <w:tcW w:w="2585" w:type="dxa"/>
            <w:vAlign w:val="center"/>
          </w:tcPr>
          <w:p w:rsidR="005C495E" w:rsidRPr="00A406DC" w:rsidRDefault="005C495E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9,</w:t>
            </w:r>
            <w:r w:rsidRPr="00A406DC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A406DC">
              <w:rPr>
                <w:rFonts w:ascii="Times New Roman" w:hAnsi="Times New Roman" w:cs="Times New Roman"/>
              </w:rPr>
              <w:t>кл</w:t>
            </w:r>
            <w:proofErr w:type="spellEnd"/>
            <w:r w:rsidRPr="00A406DC">
              <w:rPr>
                <w:rFonts w:ascii="Times New Roman" w:hAnsi="Times New Roman" w:cs="Times New Roman"/>
              </w:rPr>
              <w:t>. Алданского района</w:t>
            </w:r>
          </w:p>
        </w:tc>
        <w:tc>
          <w:tcPr>
            <w:tcW w:w="2127" w:type="dxa"/>
            <w:vMerge/>
            <w:vAlign w:val="center"/>
          </w:tcPr>
          <w:p w:rsidR="005C495E" w:rsidRDefault="005C495E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0D6" w:rsidRPr="00A406DC" w:rsidTr="00EC00BE">
        <w:trPr>
          <w:trHeight w:val="1100"/>
        </w:trPr>
        <w:tc>
          <w:tcPr>
            <w:tcW w:w="675" w:type="dxa"/>
            <w:vMerge w:val="restart"/>
            <w:vAlign w:val="center"/>
          </w:tcPr>
          <w:p w:rsidR="001830D6" w:rsidRPr="00A406DC" w:rsidRDefault="00557FB8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1830D6" w:rsidRPr="00A406DC" w:rsidRDefault="001830D6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4 марта </w:t>
            </w:r>
          </w:p>
          <w:p w:rsidR="001830D6" w:rsidRPr="00A406DC" w:rsidRDefault="001830D6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vMerge w:val="restart"/>
            <w:vAlign w:val="center"/>
          </w:tcPr>
          <w:p w:rsidR="001830D6" w:rsidRPr="00131D52" w:rsidRDefault="001830D6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Наклон вперед из </w:t>
            </w:r>
            <w:proofErr w:type="gramStart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 стоя на гимнастической скам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0D6" w:rsidRPr="00131D52" w:rsidRDefault="001830D6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туловища из </w:t>
            </w:r>
            <w:proofErr w:type="gramStart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0D6" w:rsidRPr="00131D52" w:rsidRDefault="001830D6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дтягивание из виса (лежа) на высокой (низкой) переклад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0D6" w:rsidRPr="00131D52" w:rsidRDefault="001830D6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рыжок в длину с места (с разбег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0D6" w:rsidRPr="00131D52" w:rsidRDefault="001830D6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Рывок гири 16 к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0D6" w:rsidRPr="00131D52" w:rsidRDefault="001830D6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E1CD1" w:rsidRPr="00777CC1" w:rsidRDefault="001830D6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Стрельба из пневматической винтовк</w:t>
            </w:r>
            <w:r w:rsidR="009E1CD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418" w:type="dxa"/>
            <w:vAlign w:val="center"/>
          </w:tcPr>
          <w:p w:rsidR="001830D6" w:rsidRPr="00A406DC" w:rsidRDefault="001830D6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2585" w:type="dxa"/>
            <w:vAlign w:val="center"/>
          </w:tcPr>
          <w:p w:rsidR="001830D6" w:rsidRPr="00A406DC" w:rsidRDefault="001830D6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Школьники г</w:t>
            </w:r>
            <w:proofErr w:type="gramStart"/>
            <w:r w:rsidRPr="00A406DC">
              <w:rPr>
                <w:rFonts w:ascii="Times New Roman" w:hAnsi="Times New Roman" w:cs="Times New Roman"/>
              </w:rPr>
              <w:t>.Т</w:t>
            </w:r>
            <w:proofErr w:type="gramEnd"/>
            <w:r w:rsidRPr="00A406DC">
              <w:rPr>
                <w:rFonts w:ascii="Times New Roman" w:hAnsi="Times New Roman" w:cs="Times New Roman"/>
              </w:rPr>
              <w:t>оммота</w:t>
            </w:r>
          </w:p>
        </w:tc>
        <w:tc>
          <w:tcPr>
            <w:tcW w:w="2127" w:type="dxa"/>
            <w:vMerge w:val="restart"/>
            <w:vAlign w:val="center"/>
          </w:tcPr>
          <w:p w:rsidR="001830D6" w:rsidRPr="00A406DC" w:rsidRDefault="001830D6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г</w:t>
            </w:r>
            <w:proofErr w:type="gramStart"/>
            <w:r w:rsidRPr="00A406DC">
              <w:rPr>
                <w:rFonts w:ascii="Times New Roman" w:hAnsi="Times New Roman" w:cs="Times New Roman"/>
              </w:rPr>
              <w:t>.Т</w:t>
            </w:r>
            <w:proofErr w:type="gramEnd"/>
            <w:r w:rsidRPr="00A406DC">
              <w:rPr>
                <w:rFonts w:ascii="Times New Roman" w:hAnsi="Times New Roman" w:cs="Times New Roman"/>
              </w:rPr>
              <w:t>оммот Спортивный зал</w:t>
            </w:r>
          </w:p>
        </w:tc>
      </w:tr>
      <w:tr w:rsidR="001830D6" w:rsidRPr="00A406DC" w:rsidTr="009E1CD1">
        <w:trPr>
          <w:trHeight w:val="1284"/>
        </w:trPr>
        <w:tc>
          <w:tcPr>
            <w:tcW w:w="675" w:type="dxa"/>
            <w:vMerge/>
            <w:vAlign w:val="center"/>
          </w:tcPr>
          <w:p w:rsidR="001830D6" w:rsidRPr="00A406DC" w:rsidRDefault="001830D6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830D6" w:rsidRPr="00A406DC" w:rsidRDefault="001830D6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830D6" w:rsidRPr="00131D52" w:rsidRDefault="001830D6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830D6" w:rsidRPr="00A406DC" w:rsidRDefault="001830D6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4:00-18-00</w:t>
            </w:r>
          </w:p>
        </w:tc>
        <w:tc>
          <w:tcPr>
            <w:tcW w:w="2585" w:type="dxa"/>
            <w:vAlign w:val="center"/>
          </w:tcPr>
          <w:p w:rsidR="001830D6" w:rsidRPr="00A406DC" w:rsidRDefault="001830D6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Население г</w:t>
            </w:r>
            <w:proofErr w:type="gramStart"/>
            <w:r w:rsidRPr="00A406DC">
              <w:rPr>
                <w:rFonts w:ascii="Times New Roman" w:hAnsi="Times New Roman" w:cs="Times New Roman"/>
              </w:rPr>
              <w:t>.Т</w:t>
            </w:r>
            <w:proofErr w:type="gramEnd"/>
            <w:r w:rsidRPr="00A406DC">
              <w:rPr>
                <w:rFonts w:ascii="Times New Roman" w:hAnsi="Times New Roman" w:cs="Times New Roman"/>
              </w:rPr>
              <w:t>оммота</w:t>
            </w:r>
          </w:p>
        </w:tc>
        <w:tc>
          <w:tcPr>
            <w:tcW w:w="2127" w:type="dxa"/>
            <w:vMerge/>
            <w:vAlign w:val="center"/>
          </w:tcPr>
          <w:p w:rsidR="001830D6" w:rsidRPr="00A406DC" w:rsidRDefault="001830D6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78F" w:rsidRPr="00A406DC" w:rsidTr="009E1CD1">
        <w:trPr>
          <w:trHeight w:val="1233"/>
        </w:trPr>
        <w:tc>
          <w:tcPr>
            <w:tcW w:w="675" w:type="dxa"/>
            <w:vMerge w:val="restart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E8778F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марта 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vMerge w:val="restart"/>
            <w:vAlign w:val="center"/>
          </w:tcPr>
          <w:p w:rsidR="00E8778F" w:rsidRPr="00131D52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Наклон вперед из </w:t>
            </w:r>
            <w:proofErr w:type="gramStart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 стоя на гимнастической скам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8778F" w:rsidRPr="00131D52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туловища из </w:t>
            </w:r>
            <w:proofErr w:type="gramStart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8778F" w:rsidRPr="00131D52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дтягивание из виса (лежа) на высокой (низкой) переклад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8778F" w:rsidRPr="00131D52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рыжок в длину с места (с разбег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8778F" w:rsidRPr="00131D52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Рывок гири 16 к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8778F" w:rsidRPr="00131D52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8778F" w:rsidRPr="00131D52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Стрельба из пневматической винтовки</w:t>
            </w:r>
          </w:p>
        </w:tc>
        <w:tc>
          <w:tcPr>
            <w:tcW w:w="1418" w:type="dxa"/>
            <w:vAlign w:val="center"/>
          </w:tcPr>
          <w:p w:rsidR="00E8778F" w:rsidRPr="00A406DC" w:rsidRDefault="009E1CD1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2</w:t>
            </w:r>
            <w:r w:rsidR="00E8778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Школьники, население п. </w:t>
            </w:r>
            <w:proofErr w:type="gramStart"/>
            <w:r w:rsidRPr="00A406DC">
              <w:rPr>
                <w:rFonts w:ascii="Times New Roman" w:hAnsi="Times New Roman" w:cs="Times New Roman"/>
              </w:rPr>
              <w:t>Ленинский</w:t>
            </w:r>
            <w:proofErr w:type="gramEnd"/>
          </w:p>
        </w:tc>
        <w:tc>
          <w:tcPr>
            <w:tcW w:w="2127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п</w:t>
            </w:r>
            <w:proofErr w:type="gramStart"/>
            <w:r w:rsidRPr="00A406DC">
              <w:rPr>
                <w:rFonts w:ascii="Times New Roman" w:hAnsi="Times New Roman" w:cs="Times New Roman"/>
              </w:rPr>
              <w:t>.Л</w:t>
            </w:r>
            <w:proofErr w:type="gramEnd"/>
            <w:r w:rsidRPr="00A406DC">
              <w:rPr>
                <w:rFonts w:ascii="Times New Roman" w:hAnsi="Times New Roman" w:cs="Times New Roman"/>
              </w:rPr>
              <w:t>енинский</w:t>
            </w:r>
          </w:p>
        </w:tc>
      </w:tr>
      <w:tr w:rsidR="009E1CD1" w:rsidRPr="00A406DC" w:rsidTr="00096BB1">
        <w:trPr>
          <w:trHeight w:val="1210"/>
        </w:trPr>
        <w:tc>
          <w:tcPr>
            <w:tcW w:w="675" w:type="dxa"/>
            <w:vMerge/>
            <w:vAlign w:val="center"/>
          </w:tcPr>
          <w:p w:rsidR="009E1CD1" w:rsidRPr="00A406DC" w:rsidRDefault="009E1CD1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E1CD1" w:rsidRDefault="009E1CD1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9E1CD1" w:rsidRPr="00131D52" w:rsidRDefault="009E1CD1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E1CD1" w:rsidRPr="00A406DC" w:rsidRDefault="009E1CD1" w:rsidP="009E1CD1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7:00</w:t>
            </w:r>
          </w:p>
        </w:tc>
        <w:tc>
          <w:tcPr>
            <w:tcW w:w="2585" w:type="dxa"/>
            <w:vAlign w:val="center"/>
          </w:tcPr>
          <w:p w:rsidR="009E1CD1" w:rsidRPr="00A406DC" w:rsidRDefault="009E1CD1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Школьники, население  п. </w:t>
            </w:r>
            <w:proofErr w:type="gramStart"/>
            <w:r w:rsidRPr="00A406DC">
              <w:rPr>
                <w:rFonts w:ascii="Times New Roman" w:hAnsi="Times New Roman" w:cs="Times New Roman"/>
              </w:rPr>
              <w:t>Лебединый</w:t>
            </w:r>
            <w:proofErr w:type="gramEnd"/>
          </w:p>
        </w:tc>
        <w:tc>
          <w:tcPr>
            <w:tcW w:w="2127" w:type="dxa"/>
            <w:vAlign w:val="center"/>
          </w:tcPr>
          <w:p w:rsidR="009E1CD1" w:rsidRPr="00A406DC" w:rsidRDefault="009E1CD1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406DC">
              <w:rPr>
                <w:rFonts w:ascii="Times New Roman" w:hAnsi="Times New Roman" w:cs="Times New Roman"/>
              </w:rPr>
              <w:t>Л</w:t>
            </w:r>
            <w:proofErr w:type="gramEnd"/>
            <w:r w:rsidRPr="00A406DC">
              <w:rPr>
                <w:rFonts w:ascii="Times New Roman" w:hAnsi="Times New Roman" w:cs="Times New Roman"/>
              </w:rPr>
              <w:t>ебединый</w:t>
            </w:r>
          </w:p>
        </w:tc>
      </w:tr>
      <w:tr w:rsidR="008837DA" w:rsidRPr="00A406DC" w:rsidTr="00EC00BE">
        <w:trPr>
          <w:trHeight w:val="120"/>
        </w:trPr>
        <w:tc>
          <w:tcPr>
            <w:tcW w:w="675" w:type="dxa"/>
            <w:vAlign w:val="center"/>
          </w:tcPr>
          <w:p w:rsidR="008837DA" w:rsidRPr="00A406DC" w:rsidRDefault="000A59B0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  <w:r w:rsidRPr="00A406DC">
              <w:rPr>
                <w:rFonts w:ascii="Times New Roman" w:hAnsi="Times New Roman" w:cs="Times New Roman"/>
              </w:rPr>
              <w:t xml:space="preserve"> марта 2017 г.</w:t>
            </w:r>
          </w:p>
        </w:tc>
        <w:tc>
          <w:tcPr>
            <w:tcW w:w="2410" w:type="dxa"/>
            <w:vMerge w:val="restart"/>
            <w:vAlign w:val="center"/>
          </w:tcPr>
          <w:p w:rsidR="008837DA" w:rsidRPr="00131D52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Наклон вперед из </w:t>
            </w:r>
            <w:proofErr w:type="gramStart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 стоя на гимнастической скам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837DA" w:rsidRPr="00131D52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туловища из </w:t>
            </w:r>
            <w:proofErr w:type="gramStart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837DA" w:rsidRPr="00131D52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дтягивание из виса (лежа) на высокой (низкой) переклад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837DA" w:rsidRPr="00131D52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рыжок в длину с места (с разбег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837DA" w:rsidRPr="00131D52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Рывок гири 16 к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837DA" w:rsidRPr="00131D52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837DA" w:rsidRPr="005A1CEA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Стрельба из пневматической винтовки</w:t>
            </w:r>
          </w:p>
        </w:tc>
        <w:tc>
          <w:tcPr>
            <w:tcW w:w="1418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585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Школьники, население с. п</w:t>
            </w:r>
            <w:proofErr w:type="gramStart"/>
            <w:r w:rsidRPr="00A406DC">
              <w:rPr>
                <w:rFonts w:ascii="Times New Roman" w:hAnsi="Times New Roman" w:cs="Times New Roman"/>
              </w:rPr>
              <w:t>.Ч</w:t>
            </w:r>
            <w:proofErr w:type="gramEnd"/>
            <w:r w:rsidRPr="00A406DC">
              <w:rPr>
                <w:rFonts w:ascii="Times New Roman" w:hAnsi="Times New Roman" w:cs="Times New Roman"/>
              </w:rPr>
              <w:t>агда</w:t>
            </w:r>
          </w:p>
        </w:tc>
        <w:tc>
          <w:tcPr>
            <w:tcW w:w="2127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п</w:t>
            </w:r>
            <w:proofErr w:type="gramStart"/>
            <w:r w:rsidRPr="00A406DC">
              <w:rPr>
                <w:rFonts w:ascii="Times New Roman" w:hAnsi="Times New Roman" w:cs="Times New Roman"/>
              </w:rPr>
              <w:t>.Ч</w:t>
            </w:r>
            <w:proofErr w:type="gramEnd"/>
            <w:r w:rsidRPr="00A406DC">
              <w:rPr>
                <w:rFonts w:ascii="Times New Roman" w:hAnsi="Times New Roman" w:cs="Times New Roman"/>
              </w:rPr>
              <w:t>агда</w:t>
            </w:r>
          </w:p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ОШ №11</w:t>
            </w:r>
          </w:p>
        </w:tc>
      </w:tr>
      <w:tr w:rsidR="008837DA" w:rsidRPr="00A406DC" w:rsidTr="00EC00BE">
        <w:trPr>
          <w:trHeight w:val="571"/>
        </w:trPr>
        <w:tc>
          <w:tcPr>
            <w:tcW w:w="675" w:type="dxa"/>
            <w:vAlign w:val="center"/>
          </w:tcPr>
          <w:p w:rsidR="008837DA" w:rsidRPr="00A406DC" w:rsidRDefault="000A59B0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  <w:r w:rsidRPr="00A406DC">
              <w:rPr>
                <w:rFonts w:ascii="Times New Roman" w:hAnsi="Times New Roman" w:cs="Times New Roman"/>
              </w:rPr>
              <w:t xml:space="preserve"> марта 2017 г.</w:t>
            </w:r>
          </w:p>
        </w:tc>
        <w:tc>
          <w:tcPr>
            <w:tcW w:w="2410" w:type="dxa"/>
            <w:vMerge/>
          </w:tcPr>
          <w:p w:rsidR="008837DA" w:rsidRPr="005A1CEA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585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Школьники, население с</w:t>
            </w:r>
            <w:proofErr w:type="gramStart"/>
            <w:r w:rsidRPr="00A406DC">
              <w:rPr>
                <w:rFonts w:ascii="Times New Roman" w:hAnsi="Times New Roman" w:cs="Times New Roman"/>
              </w:rPr>
              <w:t>.К</w:t>
            </w:r>
            <w:proofErr w:type="gramEnd"/>
            <w:r w:rsidRPr="00A406DC">
              <w:rPr>
                <w:rFonts w:ascii="Times New Roman" w:hAnsi="Times New Roman" w:cs="Times New Roman"/>
              </w:rPr>
              <w:t>утана</w:t>
            </w:r>
          </w:p>
        </w:tc>
        <w:tc>
          <w:tcPr>
            <w:tcW w:w="2127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п</w:t>
            </w:r>
            <w:proofErr w:type="gramStart"/>
            <w:r w:rsidRPr="00A406DC">
              <w:rPr>
                <w:rFonts w:ascii="Times New Roman" w:hAnsi="Times New Roman" w:cs="Times New Roman"/>
              </w:rPr>
              <w:t>.К</w:t>
            </w:r>
            <w:proofErr w:type="gramEnd"/>
            <w:r w:rsidRPr="00A406DC">
              <w:rPr>
                <w:rFonts w:ascii="Times New Roman" w:hAnsi="Times New Roman" w:cs="Times New Roman"/>
              </w:rPr>
              <w:t>утана</w:t>
            </w:r>
          </w:p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ОШ №7</w:t>
            </w:r>
          </w:p>
        </w:tc>
      </w:tr>
      <w:tr w:rsidR="00E8778F" w:rsidRPr="00A406DC" w:rsidTr="00EC00BE">
        <w:trPr>
          <w:trHeight w:val="255"/>
        </w:trPr>
        <w:tc>
          <w:tcPr>
            <w:tcW w:w="675" w:type="dxa"/>
            <w:vMerge w:val="restart"/>
            <w:vAlign w:val="center"/>
          </w:tcPr>
          <w:p w:rsidR="00E8778F" w:rsidRDefault="00E8778F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8778F" w:rsidRDefault="00E8778F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E8778F" w:rsidRPr="00A406DC" w:rsidRDefault="00E8778F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A406DC">
              <w:rPr>
                <w:rFonts w:ascii="Times New Roman" w:hAnsi="Times New Roman" w:cs="Times New Roman"/>
              </w:rPr>
              <w:t xml:space="preserve"> марта </w:t>
            </w:r>
          </w:p>
          <w:p w:rsidR="00E8778F" w:rsidRPr="00A406DC" w:rsidRDefault="00E8778F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vMerge/>
          </w:tcPr>
          <w:p w:rsidR="00E8778F" w:rsidRPr="005A1CEA" w:rsidRDefault="00E8778F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778F" w:rsidRPr="00A406DC" w:rsidRDefault="00E8778F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3</w:t>
            </w:r>
            <w:r w:rsidRPr="00A406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585" w:type="dxa"/>
            <w:vAlign w:val="center"/>
          </w:tcPr>
          <w:p w:rsidR="00E8778F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Школьн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-Куранах</w:t>
            </w:r>
          </w:p>
        </w:tc>
        <w:tc>
          <w:tcPr>
            <w:tcW w:w="2127" w:type="dxa"/>
            <w:vMerge w:val="restart"/>
            <w:vAlign w:val="center"/>
          </w:tcPr>
          <w:p w:rsidR="00E8778F" w:rsidRDefault="00E8778F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-Куранах</w:t>
            </w:r>
          </w:p>
          <w:p w:rsidR="00E8778F" w:rsidRPr="00A406DC" w:rsidRDefault="00E8778F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4</w:t>
            </w:r>
          </w:p>
        </w:tc>
      </w:tr>
      <w:tr w:rsidR="00E8778F" w:rsidRPr="00A406DC" w:rsidTr="00EC00BE">
        <w:trPr>
          <w:trHeight w:val="262"/>
        </w:trPr>
        <w:tc>
          <w:tcPr>
            <w:tcW w:w="675" w:type="dxa"/>
            <w:vMerge/>
            <w:vAlign w:val="center"/>
          </w:tcPr>
          <w:p w:rsidR="00E8778F" w:rsidRDefault="00E8778F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8778F" w:rsidRDefault="00E8778F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8778F" w:rsidRPr="005A1CEA" w:rsidRDefault="00E8778F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778F" w:rsidRPr="00A406DC" w:rsidRDefault="00E8778F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8</w:t>
            </w:r>
            <w:r w:rsidRPr="00A406DC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  <w:r w:rsidRPr="00A406DC">
              <w:rPr>
                <w:rFonts w:ascii="Times New Roman" w:hAnsi="Times New Roman" w:cs="Times New Roman"/>
              </w:rPr>
              <w:t xml:space="preserve">, население  п. </w:t>
            </w:r>
            <w:r>
              <w:rPr>
                <w:rFonts w:ascii="Times New Roman" w:hAnsi="Times New Roman" w:cs="Times New Roman"/>
              </w:rPr>
              <w:t>Н-Куранах</w:t>
            </w:r>
          </w:p>
        </w:tc>
        <w:tc>
          <w:tcPr>
            <w:tcW w:w="2127" w:type="dxa"/>
            <w:vMerge/>
            <w:vAlign w:val="center"/>
          </w:tcPr>
          <w:p w:rsidR="00E8778F" w:rsidRPr="00A406DC" w:rsidRDefault="00E8778F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7DA" w:rsidRPr="00A406DC" w:rsidTr="00EC00BE">
        <w:trPr>
          <w:trHeight w:val="555"/>
        </w:trPr>
        <w:tc>
          <w:tcPr>
            <w:tcW w:w="675" w:type="dxa"/>
            <w:vAlign w:val="center"/>
          </w:tcPr>
          <w:p w:rsidR="008837DA" w:rsidRPr="00A406DC" w:rsidRDefault="000A59B0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21 марта </w:t>
            </w:r>
          </w:p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vMerge/>
            <w:vAlign w:val="center"/>
          </w:tcPr>
          <w:p w:rsidR="008837DA" w:rsidRPr="005A1CEA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2585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Школьники, население с.Угоян</w:t>
            </w:r>
          </w:p>
        </w:tc>
        <w:tc>
          <w:tcPr>
            <w:tcW w:w="2127" w:type="dxa"/>
            <w:vAlign w:val="center"/>
          </w:tcPr>
          <w:p w:rsidR="008837DA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с.Угоян </w:t>
            </w:r>
          </w:p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СОШ №37 </w:t>
            </w:r>
          </w:p>
        </w:tc>
      </w:tr>
      <w:tr w:rsidR="008837DA" w:rsidRPr="00A406DC" w:rsidTr="00EC00BE">
        <w:trPr>
          <w:trHeight w:val="548"/>
        </w:trPr>
        <w:tc>
          <w:tcPr>
            <w:tcW w:w="675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59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24 марта </w:t>
            </w:r>
          </w:p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vMerge/>
          </w:tcPr>
          <w:p w:rsidR="008837DA" w:rsidRPr="005A1CEA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585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Школьники, население с.Б.Нимныр</w:t>
            </w:r>
          </w:p>
        </w:tc>
        <w:tc>
          <w:tcPr>
            <w:tcW w:w="2127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6DC">
              <w:rPr>
                <w:rFonts w:ascii="Times New Roman" w:hAnsi="Times New Roman" w:cs="Times New Roman"/>
              </w:rPr>
              <w:t>п.Б.Нимныр</w:t>
            </w:r>
            <w:proofErr w:type="spellEnd"/>
            <w:r w:rsidRPr="00A406DC">
              <w:rPr>
                <w:rFonts w:ascii="Times New Roman" w:hAnsi="Times New Roman" w:cs="Times New Roman"/>
              </w:rPr>
              <w:t xml:space="preserve"> </w:t>
            </w:r>
          </w:p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ОШ №25</w:t>
            </w:r>
          </w:p>
        </w:tc>
      </w:tr>
      <w:tr w:rsidR="008837DA" w:rsidRPr="00A406DC" w:rsidTr="00EC00BE">
        <w:trPr>
          <w:trHeight w:val="4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837DA" w:rsidRPr="00A406DC" w:rsidRDefault="000A59B0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37DA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марта </w:t>
            </w:r>
          </w:p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8837DA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7DA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7DA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7DA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7DA" w:rsidRPr="00131D52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Наклон вперед из </w:t>
            </w:r>
            <w:proofErr w:type="gramStart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 стоя на гимнастической скам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837DA" w:rsidRPr="00131D52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туловища из </w:t>
            </w:r>
            <w:proofErr w:type="gramStart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837DA" w:rsidRPr="00131D52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дтягивание из виса (лежа) на высокой (низкой) переклад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837DA" w:rsidRPr="00131D52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рыжок в длину с места (с разбег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837DA" w:rsidRPr="00131D52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Рывок гири 16 к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837DA" w:rsidRPr="00131D52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837DA" w:rsidRPr="005A1CEA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Стрельба из пневматической винто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Организации, население</w:t>
            </w:r>
            <w:r w:rsidR="0077162B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="0077162B">
              <w:rPr>
                <w:rFonts w:ascii="Times New Roman" w:hAnsi="Times New Roman" w:cs="Times New Roman"/>
              </w:rPr>
              <w:t>.А</w:t>
            </w:r>
            <w:proofErr w:type="gramEnd"/>
            <w:r w:rsidR="0077162B">
              <w:rPr>
                <w:rFonts w:ascii="Times New Roman" w:hAnsi="Times New Roman" w:cs="Times New Roman"/>
              </w:rPr>
              <w:t>лдан</w:t>
            </w:r>
          </w:p>
        </w:tc>
        <w:tc>
          <w:tcPr>
            <w:tcW w:w="2127" w:type="dxa"/>
            <w:vAlign w:val="center"/>
          </w:tcPr>
          <w:p w:rsidR="000A59B0" w:rsidRDefault="000A59B0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дан</w:t>
            </w:r>
          </w:p>
          <w:p w:rsidR="008837DA" w:rsidRPr="00A406DC" w:rsidRDefault="000A59B0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П по ЗВС</w:t>
            </w:r>
          </w:p>
        </w:tc>
      </w:tr>
      <w:tr w:rsidR="008837DA" w:rsidRPr="00A406DC" w:rsidTr="00EC00BE">
        <w:trPr>
          <w:trHeight w:val="564"/>
        </w:trPr>
        <w:tc>
          <w:tcPr>
            <w:tcW w:w="675" w:type="dxa"/>
            <w:vAlign w:val="center"/>
          </w:tcPr>
          <w:p w:rsidR="008837DA" w:rsidRPr="00A406DC" w:rsidRDefault="000A59B0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28 марта </w:t>
            </w:r>
          </w:p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vMerge/>
          </w:tcPr>
          <w:p w:rsidR="008837DA" w:rsidRPr="005A1CEA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-16:00</w:t>
            </w:r>
          </w:p>
        </w:tc>
        <w:tc>
          <w:tcPr>
            <w:tcW w:w="2585" w:type="dxa"/>
            <w:vAlign w:val="center"/>
          </w:tcPr>
          <w:p w:rsidR="008837DA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Школьники, население</w:t>
            </w:r>
          </w:p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.Хатастыр</w:t>
            </w:r>
          </w:p>
        </w:tc>
        <w:tc>
          <w:tcPr>
            <w:tcW w:w="2127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с.Хатастыр </w:t>
            </w:r>
          </w:p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ОШ №20</w:t>
            </w:r>
          </w:p>
        </w:tc>
      </w:tr>
      <w:tr w:rsidR="008837DA" w:rsidRPr="00A406DC" w:rsidTr="00EC00BE">
        <w:trPr>
          <w:trHeight w:val="555"/>
        </w:trPr>
        <w:tc>
          <w:tcPr>
            <w:tcW w:w="675" w:type="dxa"/>
            <w:vMerge w:val="restart"/>
            <w:vAlign w:val="center"/>
          </w:tcPr>
          <w:p w:rsidR="008837DA" w:rsidRPr="00A406DC" w:rsidRDefault="000A59B0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vMerge w:val="restart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31 марта </w:t>
            </w:r>
          </w:p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vMerge/>
          </w:tcPr>
          <w:p w:rsidR="008837DA" w:rsidRPr="002122BB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585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Образовательные учреждения  </w:t>
            </w:r>
            <w:proofErr w:type="gramStart"/>
            <w:r w:rsidRPr="00A406DC">
              <w:rPr>
                <w:rFonts w:ascii="Times New Roman" w:hAnsi="Times New Roman" w:cs="Times New Roman"/>
              </w:rPr>
              <w:t>г</w:t>
            </w:r>
            <w:proofErr w:type="gramEnd"/>
            <w:r w:rsidRPr="00A406DC">
              <w:rPr>
                <w:rFonts w:ascii="Times New Roman" w:hAnsi="Times New Roman" w:cs="Times New Roman"/>
              </w:rPr>
              <w:t>. Алдан:</w:t>
            </w:r>
          </w:p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2127" w:type="dxa"/>
            <w:vMerge w:val="restart"/>
            <w:vAlign w:val="center"/>
          </w:tcPr>
          <w:p w:rsidR="000A59B0" w:rsidRDefault="000A59B0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дан</w:t>
            </w:r>
          </w:p>
          <w:p w:rsidR="008837DA" w:rsidRPr="00A406DC" w:rsidRDefault="000A59B0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П по ЗВС</w:t>
            </w:r>
          </w:p>
        </w:tc>
      </w:tr>
      <w:tr w:rsidR="008837DA" w:rsidRPr="00A406DC" w:rsidTr="00EC00BE">
        <w:trPr>
          <w:trHeight w:val="407"/>
        </w:trPr>
        <w:tc>
          <w:tcPr>
            <w:tcW w:w="67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37DA" w:rsidRPr="002122BB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585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127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7DA" w:rsidRPr="00A406DC" w:rsidTr="00EC00BE">
        <w:trPr>
          <w:trHeight w:val="426"/>
        </w:trPr>
        <w:tc>
          <w:tcPr>
            <w:tcW w:w="67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37DA" w:rsidRPr="002122BB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585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Алданский Лицей</w:t>
            </w:r>
          </w:p>
        </w:tc>
        <w:tc>
          <w:tcPr>
            <w:tcW w:w="2127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7DA" w:rsidRPr="00A406DC" w:rsidTr="00EC00BE">
        <w:trPr>
          <w:trHeight w:val="221"/>
        </w:trPr>
        <w:tc>
          <w:tcPr>
            <w:tcW w:w="67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37DA" w:rsidRPr="002122BB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585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ОШ с УИОП</w:t>
            </w:r>
          </w:p>
        </w:tc>
        <w:tc>
          <w:tcPr>
            <w:tcW w:w="2127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7DA" w:rsidRPr="00A406DC" w:rsidTr="00EC00BE">
        <w:trPr>
          <w:trHeight w:val="239"/>
        </w:trPr>
        <w:tc>
          <w:tcPr>
            <w:tcW w:w="67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37DA" w:rsidRPr="002122BB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Гимназия г</w:t>
            </w:r>
            <w:proofErr w:type="gramStart"/>
            <w:r w:rsidRPr="00A406DC">
              <w:rPr>
                <w:rFonts w:ascii="Times New Roman" w:hAnsi="Times New Roman" w:cs="Times New Roman"/>
              </w:rPr>
              <w:t>.А</w:t>
            </w:r>
            <w:proofErr w:type="gramEnd"/>
            <w:r w:rsidRPr="00A406DC">
              <w:rPr>
                <w:rFonts w:ascii="Times New Roman" w:hAnsi="Times New Roman" w:cs="Times New Roman"/>
              </w:rPr>
              <w:t>лдан</w:t>
            </w:r>
          </w:p>
        </w:tc>
        <w:tc>
          <w:tcPr>
            <w:tcW w:w="2127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7DA" w:rsidRPr="00A406DC" w:rsidTr="00EC00BE">
        <w:trPr>
          <w:trHeight w:val="171"/>
        </w:trPr>
        <w:tc>
          <w:tcPr>
            <w:tcW w:w="67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37DA" w:rsidRPr="002122BB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585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АПТ, Вечерняя школа</w:t>
            </w:r>
          </w:p>
        </w:tc>
        <w:tc>
          <w:tcPr>
            <w:tcW w:w="2127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7DA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37DA" w:rsidRPr="002122BB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Мед</w:t>
            </w:r>
            <w:proofErr w:type="gramStart"/>
            <w:r w:rsidRPr="00A406DC">
              <w:rPr>
                <w:rFonts w:ascii="Times New Roman" w:hAnsi="Times New Roman" w:cs="Times New Roman"/>
              </w:rPr>
              <w:t>.</w:t>
            </w:r>
            <w:proofErr w:type="gramEnd"/>
            <w:r w:rsidRPr="00A406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06DC">
              <w:rPr>
                <w:rFonts w:ascii="Times New Roman" w:hAnsi="Times New Roman" w:cs="Times New Roman"/>
              </w:rPr>
              <w:t>у</w:t>
            </w:r>
            <w:proofErr w:type="gramEnd"/>
            <w:r w:rsidRPr="00A406DC">
              <w:rPr>
                <w:rFonts w:ascii="Times New Roman" w:hAnsi="Times New Roman" w:cs="Times New Roman"/>
              </w:rPr>
              <w:t>чилище</w:t>
            </w:r>
          </w:p>
        </w:tc>
        <w:tc>
          <w:tcPr>
            <w:tcW w:w="2127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7DA" w:rsidRPr="00A406DC" w:rsidTr="00EC00BE">
        <w:trPr>
          <w:trHeight w:val="265"/>
        </w:trPr>
        <w:tc>
          <w:tcPr>
            <w:tcW w:w="675" w:type="dxa"/>
            <w:vMerge w:val="restart"/>
            <w:vAlign w:val="center"/>
          </w:tcPr>
          <w:p w:rsidR="008837DA" w:rsidRPr="00A406DC" w:rsidRDefault="000A59B0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837DA" w:rsidRPr="00A406DC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37DA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1-2 апреля </w:t>
            </w:r>
          </w:p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017 г.</w:t>
            </w:r>
          </w:p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(по положению «Лыжня России»)</w:t>
            </w:r>
          </w:p>
        </w:tc>
        <w:tc>
          <w:tcPr>
            <w:tcW w:w="2410" w:type="dxa"/>
            <w:vMerge w:val="restart"/>
            <w:vAlign w:val="center"/>
          </w:tcPr>
          <w:p w:rsidR="008837DA" w:rsidRPr="00AC6A3A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6A3A">
              <w:rPr>
                <w:rFonts w:ascii="Times New Roman" w:hAnsi="Times New Roman" w:cs="Times New Roman"/>
                <w:sz w:val="16"/>
                <w:szCs w:val="16"/>
              </w:rPr>
              <w:t>Бег на лыжах</w:t>
            </w:r>
          </w:p>
        </w:tc>
        <w:tc>
          <w:tcPr>
            <w:tcW w:w="1418" w:type="dxa"/>
            <w:vMerge w:val="restart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-13:00</w:t>
            </w:r>
          </w:p>
        </w:tc>
        <w:tc>
          <w:tcPr>
            <w:tcW w:w="2585" w:type="dxa"/>
            <w:vMerge w:val="restart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Участники всех возрастных категорий</w:t>
            </w:r>
          </w:p>
        </w:tc>
        <w:tc>
          <w:tcPr>
            <w:tcW w:w="2127" w:type="dxa"/>
            <w:vAlign w:val="center"/>
          </w:tcPr>
          <w:p w:rsidR="008837DA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лдан </w:t>
            </w:r>
          </w:p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П по ЗВС</w:t>
            </w:r>
          </w:p>
        </w:tc>
      </w:tr>
      <w:tr w:rsidR="008837DA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8837DA" w:rsidRPr="00AC6A3A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п. Н-Куранах</w:t>
            </w:r>
          </w:p>
        </w:tc>
      </w:tr>
      <w:tr w:rsidR="008837DA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8837DA" w:rsidRPr="00AC6A3A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г</w:t>
            </w:r>
            <w:proofErr w:type="gramStart"/>
            <w:r w:rsidRPr="00A406DC">
              <w:rPr>
                <w:rFonts w:ascii="Times New Roman" w:hAnsi="Times New Roman" w:cs="Times New Roman"/>
              </w:rPr>
              <w:t>.Т</w:t>
            </w:r>
            <w:proofErr w:type="gramEnd"/>
            <w:r w:rsidRPr="00A406DC">
              <w:rPr>
                <w:rFonts w:ascii="Times New Roman" w:hAnsi="Times New Roman" w:cs="Times New Roman"/>
              </w:rPr>
              <w:t>оммот</w:t>
            </w:r>
          </w:p>
        </w:tc>
      </w:tr>
      <w:tr w:rsidR="008837DA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8837DA" w:rsidRPr="00AC6A3A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.Хатастыр</w:t>
            </w:r>
          </w:p>
        </w:tc>
      </w:tr>
      <w:tr w:rsidR="008837DA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8837DA" w:rsidRPr="00AC6A3A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.Б.Нимныр</w:t>
            </w:r>
          </w:p>
        </w:tc>
      </w:tr>
      <w:tr w:rsidR="008837DA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8837DA" w:rsidRPr="00AC6A3A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п. Ленинский</w:t>
            </w:r>
          </w:p>
        </w:tc>
      </w:tr>
      <w:tr w:rsidR="008837DA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8837DA" w:rsidRPr="00AC6A3A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п. Лебединый</w:t>
            </w:r>
          </w:p>
        </w:tc>
      </w:tr>
      <w:tr w:rsidR="008837DA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8837DA" w:rsidRPr="00AC6A3A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.Угоян</w:t>
            </w:r>
          </w:p>
        </w:tc>
      </w:tr>
      <w:tr w:rsidR="008837DA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8837DA" w:rsidRPr="00AC6A3A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</w:t>
            </w:r>
            <w:proofErr w:type="gramStart"/>
            <w:r w:rsidRPr="00A406DC">
              <w:rPr>
                <w:rFonts w:ascii="Times New Roman" w:hAnsi="Times New Roman" w:cs="Times New Roman"/>
              </w:rPr>
              <w:t>.Ч</w:t>
            </w:r>
            <w:proofErr w:type="gramEnd"/>
            <w:r w:rsidRPr="00A406DC">
              <w:rPr>
                <w:rFonts w:ascii="Times New Roman" w:hAnsi="Times New Roman" w:cs="Times New Roman"/>
              </w:rPr>
              <w:t>агда</w:t>
            </w:r>
          </w:p>
        </w:tc>
      </w:tr>
      <w:tr w:rsidR="008837DA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8837DA" w:rsidRPr="00AC6A3A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7DA" w:rsidRPr="00A406DC" w:rsidRDefault="008837DA" w:rsidP="00EC00B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</w:t>
            </w:r>
            <w:proofErr w:type="gramStart"/>
            <w:r w:rsidRPr="00A406DC">
              <w:rPr>
                <w:rFonts w:ascii="Times New Roman" w:hAnsi="Times New Roman" w:cs="Times New Roman"/>
              </w:rPr>
              <w:t>.К</w:t>
            </w:r>
            <w:proofErr w:type="gramEnd"/>
            <w:r w:rsidRPr="00A406DC">
              <w:rPr>
                <w:rFonts w:ascii="Times New Roman" w:hAnsi="Times New Roman" w:cs="Times New Roman"/>
              </w:rPr>
              <w:t>утана</w:t>
            </w:r>
          </w:p>
        </w:tc>
      </w:tr>
      <w:tr w:rsidR="00E8778F" w:rsidRPr="00A406DC" w:rsidTr="00E8778F">
        <w:trPr>
          <w:trHeight w:val="265"/>
        </w:trPr>
        <w:tc>
          <w:tcPr>
            <w:tcW w:w="67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Align w:val="center"/>
          </w:tcPr>
          <w:p w:rsidR="00E8778F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преля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vAlign w:val="center"/>
          </w:tcPr>
          <w:p w:rsidR="00E8778F" w:rsidRPr="00131D52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Наклон вперед из </w:t>
            </w:r>
            <w:proofErr w:type="gramStart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 стоя на гимнастической скам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8778F" w:rsidRPr="00131D52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туловища из </w:t>
            </w:r>
            <w:proofErr w:type="gramStart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131D52">
              <w:rPr>
                <w:rFonts w:ascii="Times New Roman" w:hAnsi="Times New Roman" w:cs="Times New Roman"/>
                <w:sz w:val="16"/>
                <w:szCs w:val="16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8778F" w:rsidRPr="00131D52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одтягивание из виса (лежа) на высокой (низкой) переклад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8778F" w:rsidRPr="00131D52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Прыжок в длину с места (с разбег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8778F" w:rsidRPr="00131D52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Рывок гири 16 к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8778F" w:rsidRPr="00131D52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8778F" w:rsidRPr="00AC6A3A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1D52">
              <w:rPr>
                <w:rFonts w:ascii="Times New Roman" w:hAnsi="Times New Roman" w:cs="Times New Roman"/>
                <w:sz w:val="16"/>
                <w:szCs w:val="16"/>
              </w:rPr>
              <w:t>Стрельба из пневматической винтовки</w:t>
            </w: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8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Алданзолото» ГРК»</w:t>
            </w:r>
          </w:p>
        </w:tc>
        <w:tc>
          <w:tcPr>
            <w:tcW w:w="2127" w:type="dxa"/>
            <w:vAlign w:val="center"/>
          </w:tcPr>
          <w:p w:rsidR="00E8778F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п. Н-Куранах 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ОК «Металлург»</w:t>
            </w:r>
          </w:p>
        </w:tc>
      </w:tr>
      <w:tr w:rsidR="00E8778F" w:rsidRPr="00A406DC" w:rsidTr="00EC00BE">
        <w:trPr>
          <w:trHeight w:val="265"/>
        </w:trPr>
        <w:tc>
          <w:tcPr>
            <w:tcW w:w="67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vAlign w:val="center"/>
          </w:tcPr>
          <w:p w:rsidR="00E8778F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15 апреля 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vMerge w:val="restart"/>
            <w:vAlign w:val="center"/>
          </w:tcPr>
          <w:p w:rsidR="00E8778F" w:rsidRPr="00AC6A3A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6A3A">
              <w:rPr>
                <w:rFonts w:ascii="Times New Roman" w:hAnsi="Times New Roman" w:cs="Times New Roman"/>
                <w:sz w:val="16"/>
                <w:szCs w:val="16"/>
              </w:rPr>
              <w:t>Плавание</w:t>
            </w: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-13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2127" w:type="dxa"/>
            <w:vMerge w:val="restart"/>
            <w:vAlign w:val="center"/>
          </w:tcPr>
          <w:p w:rsidR="00E8778F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п. Н-Куранах 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ОК «Металлург»</w:t>
            </w:r>
          </w:p>
        </w:tc>
      </w:tr>
      <w:tr w:rsidR="00E8778F" w:rsidRPr="00A406DC" w:rsidTr="00EC00BE">
        <w:trPr>
          <w:trHeight w:val="265"/>
        </w:trPr>
        <w:tc>
          <w:tcPr>
            <w:tcW w:w="67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vAlign w:val="center"/>
          </w:tcPr>
          <w:p w:rsidR="00E8778F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16 апреля 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vMerge/>
            <w:vAlign w:val="center"/>
          </w:tcPr>
          <w:p w:rsidR="00E8778F" w:rsidRPr="000001C4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-13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Организации, население</w:t>
            </w:r>
          </w:p>
        </w:tc>
        <w:tc>
          <w:tcPr>
            <w:tcW w:w="2127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78F" w:rsidRPr="00A406DC" w:rsidTr="00EC00BE">
        <w:trPr>
          <w:trHeight w:val="1007"/>
        </w:trPr>
        <w:tc>
          <w:tcPr>
            <w:tcW w:w="67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2 мая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vAlign w:val="center"/>
          </w:tcPr>
          <w:p w:rsidR="00E8778F" w:rsidRPr="00985AED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5AED">
              <w:rPr>
                <w:rFonts w:ascii="Times New Roman" w:hAnsi="Times New Roman" w:cs="Times New Roman"/>
                <w:sz w:val="16"/>
                <w:szCs w:val="16"/>
              </w:rPr>
              <w:t>Метание теннисного мяча в цель;</w:t>
            </w:r>
          </w:p>
          <w:p w:rsidR="00E8778F" w:rsidRPr="00985AED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5AED">
              <w:rPr>
                <w:rFonts w:ascii="Times New Roman" w:hAnsi="Times New Roman" w:cs="Times New Roman"/>
                <w:sz w:val="16"/>
                <w:szCs w:val="16"/>
              </w:rPr>
              <w:t>Смешанное передвижение 1 км;</w:t>
            </w:r>
          </w:p>
          <w:p w:rsidR="00E8778F" w:rsidRPr="00985AED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5AED">
              <w:rPr>
                <w:rFonts w:ascii="Times New Roman" w:hAnsi="Times New Roman" w:cs="Times New Roman"/>
                <w:sz w:val="16"/>
                <w:szCs w:val="16"/>
              </w:rPr>
              <w:t>Бег на 30 м;</w:t>
            </w:r>
          </w:p>
          <w:p w:rsidR="00E8778F" w:rsidRPr="005A1CEA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5AED">
              <w:rPr>
                <w:rFonts w:ascii="Times New Roman" w:hAnsi="Times New Roman" w:cs="Times New Roman"/>
                <w:bCs/>
                <w:sz w:val="16"/>
                <w:szCs w:val="16"/>
              </w:rPr>
              <w:t>Челночный бег 3×10 м</w:t>
            </w: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09:00-13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Дошкольники Алданского района</w:t>
            </w:r>
          </w:p>
        </w:tc>
        <w:tc>
          <w:tcPr>
            <w:tcW w:w="2127" w:type="dxa"/>
            <w:vAlign w:val="center"/>
          </w:tcPr>
          <w:p w:rsidR="00E8778F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дан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ОК «Металлург»</w:t>
            </w:r>
          </w:p>
        </w:tc>
      </w:tr>
      <w:tr w:rsidR="00E8778F" w:rsidRPr="00A406DC" w:rsidTr="00EC00BE">
        <w:trPr>
          <w:trHeight w:val="265"/>
        </w:trPr>
        <w:tc>
          <w:tcPr>
            <w:tcW w:w="675" w:type="dxa"/>
            <w:vAlign w:val="center"/>
          </w:tcPr>
          <w:p w:rsidR="00E8778F" w:rsidRPr="007D6FE2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7D6FE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13 мая 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vAlign w:val="center"/>
          </w:tcPr>
          <w:p w:rsidR="00E8778F" w:rsidRPr="00985AED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5AED">
              <w:rPr>
                <w:rFonts w:ascii="Times New Roman" w:hAnsi="Times New Roman" w:cs="Times New Roman"/>
                <w:sz w:val="16"/>
                <w:szCs w:val="16"/>
              </w:rPr>
              <w:t>Метание снаряда весом 150, 500, 700 гр.;</w:t>
            </w:r>
          </w:p>
          <w:p w:rsidR="00E8778F" w:rsidRPr="00985AED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5AED">
              <w:rPr>
                <w:rFonts w:ascii="Times New Roman" w:hAnsi="Times New Roman" w:cs="Times New Roman"/>
                <w:sz w:val="16"/>
                <w:szCs w:val="16"/>
              </w:rPr>
              <w:t>Бег на длинные дистанции;</w:t>
            </w:r>
          </w:p>
          <w:p w:rsidR="00E8778F" w:rsidRPr="00CC1C9A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5AED">
              <w:rPr>
                <w:rFonts w:ascii="Times New Roman" w:hAnsi="Times New Roman" w:cs="Times New Roman"/>
                <w:sz w:val="16"/>
                <w:szCs w:val="16"/>
              </w:rPr>
              <w:t>Бег на короткие дистанции</w:t>
            </w: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Организации, население</w:t>
            </w:r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дан</w:t>
            </w:r>
          </w:p>
        </w:tc>
        <w:tc>
          <w:tcPr>
            <w:tcW w:w="2127" w:type="dxa"/>
            <w:vAlign w:val="center"/>
          </w:tcPr>
          <w:p w:rsidR="00E8778F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дан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ОК «Металлург»</w:t>
            </w:r>
          </w:p>
        </w:tc>
      </w:tr>
      <w:tr w:rsidR="00E8778F" w:rsidRPr="00A406DC" w:rsidTr="00EC00BE">
        <w:trPr>
          <w:trHeight w:val="265"/>
        </w:trPr>
        <w:tc>
          <w:tcPr>
            <w:tcW w:w="675" w:type="dxa"/>
            <w:vMerge w:val="restart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vMerge w:val="restart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14 мая 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vMerge w:val="restart"/>
            <w:vAlign w:val="center"/>
          </w:tcPr>
          <w:p w:rsidR="00E8778F" w:rsidRPr="00985AED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5AED">
              <w:rPr>
                <w:rFonts w:ascii="Times New Roman" w:hAnsi="Times New Roman" w:cs="Times New Roman"/>
                <w:sz w:val="16"/>
                <w:szCs w:val="16"/>
              </w:rPr>
              <w:t>Метание снаряда весом 150, 500, 700 гр.;</w:t>
            </w:r>
          </w:p>
          <w:p w:rsidR="00E8778F" w:rsidRPr="00985AED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5AED">
              <w:rPr>
                <w:rFonts w:ascii="Times New Roman" w:hAnsi="Times New Roman" w:cs="Times New Roman"/>
                <w:sz w:val="16"/>
                <w:szCs w:val="16"/>
              </w:rPr>
              <w:t>Бег на длинные дистанции;</w:t>
            </w:r>
          </w:p>
          <w:p w:rsidR="00E8778F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5AED">
              <w:rPr>
                <w:rFonts w:ascii="Times New Roman" w:hAnsi="Times New Roman" w:cs="Times New Roman"/>
                <w:sz w:val="16"/>
                <w:szCs w:val="16"/>
              </w:rPr>
              <w:t>Бег на короткие дистанции</w:t>
            </w:r>
          </w:p>
          <w:p w:rsidR="00E8778F" w:rsidRPr="00985AED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5AED">
              <w:rPr>
                <w:rFonts w:ascii="Times New Roman" w:hAnsi="Times New Roman" w:cs="Times New Roman"/>
                <w:bCs/>
                <w:sz w:val="16"/>
                <w:szCs w:val="16"/>
              </w:rPr>
              <w:t>Челночный бег 3×10 м</w:t>
            </w: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Образовательные учреждения  </w:t>
            </w:r>
            <w:proofErr w:type="gramStart"/>
            <w:r w:rsidRPr="00A406DC">
              <w:rPr>
                <w:rFonts w:ascii="Times New Roman" w:hAnsi="Times New Roman" w:cs="Times New Roman"/>
              </w:rPr>
              <w:t>г</w:t>
            </w:r>
            <w:proofErr w:type="gramEnd"/>
            <w:r w:rsidRPr="00A406DC">
              <w:rPr>
                <w:rFonts w:ascii="Times New Roman" w:hAnsi="Times New Roman" w:cs="Times New Roman"/>
              </w:rPr>
              <w:t>. Алдан: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2127" w:type="dxa"/>
            <w:vMerge w:val="restart"/>
            <w:vAlign w:val="center"/>
          </w:tcPr>
          <w:p w:rsidR="00E8778F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дан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ОК «Металлург»</w:t>
            </w:r>
          </w:p>
        </w:tc>
      </w:tr>
      <w:tr w:rsidR="00E8778F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8778F" w:rsidRPr="00985AED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2127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78F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8778F" w:rsidRPr="00985AED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Алданский Лицей</w:t>
            </w:r>
          </w:p>
        </w:tc>
        <w:tc>
          <w:tcPr>
            <w:tcW w:w="2127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78F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8778F" w:rsidRPr="00985AED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ОШ с УИОП</w:t>
            </w:r>
          </w:p>
        </w:tc>
        <w:tc>
          <w:tcPr>
            <w:tcW w:w="2127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78F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8778F" w:rsidRPr="00985AED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Гимназия </w:t>
            </w:r>
            <w:proofErr w:type="gramStart"/>
            <w:r w:rsidRPr="00A406DC">
              <w:rPr>
                <w:rFonts w:ascii="Times New Roman" w:hAnsi="Times New Roman" w:cs="Times New Roman"/>
              </w:rPr>
              <w:t>г</w:t>
            </w:r>
            <w:proofErr w:type="gramEnd"/>
            <w:r w:rsidRPr="00A406DC">
              <w:rPr>
                <w:rFonts w:ascii="Times New Roman" w:hAnsi="Times New Roman" w:cs="Times New Roman"/>
              </w:rPr>
              <w:t>. Алдан</w:t>
            </w:r>
          </w:p>
        </w:tc>
        <w:tc>
          <w:tcPr>
            <w:tcW w:w="2127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78F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8778F" w:rsidRPr="00985AED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АПТ, Вечерняя школа</w:t>
            </w:r>
          </w:p>
        </w:tc>
        <w:tc>
          <w:tcPr>
            <w:tcW w:w="2127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78F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8778F" w:rsidRPr="00985AED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Мед</w:t>
            </w:r>
            <w:proofErr w:type="gramStart"/>
            <w:r w:rsidRPr="00A406DC">
              <w:rPr>
                <w:rFonts w:ascii="Times New Roman" w:hAnsi="Times New Roman" w:cs="Times New Roman"/>
              </w:rPr>
              <w:t>.</w:t>
            </w:r>
            <w:proofErr w:type="gramEnd"/>
            <w:r w:rsidRPr="00A406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06DC">
              <w:rPr>
                <w:rFonts w:ascii="Times New Roman" w:hAnsi="Times New Roman" w:cs="Times New Roman"/>
              </w:rPr>
              <w:t>у</w:t>
            </w:r>
            <w:proofErr w:type="gramEnd"/>
            <w:r w:rsidRPr="00A406DC">
              <w:rPr>
                <w:rFonts w:ascii="Times New Roman" w:hAnsi="Times New Roman" w:cs="Times New Roman"/>
              </w:rPr>
              <w:t>чилище</w:t>
            </w:r>
          </w:p>
        </w:tc>
        <w:tc>
          <w:tcPr>
            <w:tcW w:w="2127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78F" w:rsidRPr="00A406DC" w:rsidTr="00EC00BE">
        <w:trPr>
          <w:trHeight w:val="265"/>
        </w:trPr>
        <w:tc>
          <w:tcPr>
            <w:tcW w:w="67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20 мая 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06D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vAlign w:val="center"/>
          </w:tcPr>
          <w:p w:rsidR="00E8778F" w:rsidRPr="00985AED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5AED">
              <w:rPr>
                <w:rFonts w:ascii="Times New Roman" w:hAnsi="Times New Roman" w:cs="Times New Roman"/>
                <w:sz w:val="16"/>
                <w:szCs w:val="16"/>
              </w:rPr>
              <w:t>Метание снаряда весом 150, 500, 700 гр.;</w:t>
            </w:r>
          </w:p>
          <w:p w:rsidR="00E8778F" w:rsidRPr="00985AED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5AED">
              <w:rPr>
                <w:rFonts w:ascii="Times New Roman" w:hAnsi="Times New Roman" w:cs="Times New Roman"/>
                <w:sz w:val="16"/>
                <w:szCs w:val="16"/>
              </w:rPr>
              <w:t>Бег на длинные дистанции;</w:t>
            </w:r>
          </w:p>
          <w:p w:rsidR="00E8778F" w:rsidRPr="00985AED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5AED">
              <w:rPr>
                <w:rFonts w:ascii="Times New Roman" w:hAnsi="Times New Roman" w:cs="Times New Roman"/>
                <w:sz w:val="16"/>
                <w:szCs w:val="16"/>
              </w:rPr>
              <w:t>Бег на короткие дистанции</w:t>
            </w: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06DC">
              <w:rPr>
                <w:rFonts w:ascii="Times New Roman" w:hAnsi="Times New Roman" w:cs="Times New Roman"/>
              </w:rPr>
              <w:t>10:00-16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06DC">
              <w:rPr>
                <w:rFonts w:ascii="Times New Roman" w:hAnsi="Times New Roman" w:cs="Times New Roman"/>
              </w:rPr>
              <w:t>Организации, население г</w:t>
            </w:r>
            <w:proofErr w:type="gramStart"/>
            <w:r w:rsidRPr="00A406DC">
              <w:rPr>
                <w:rFonts w:ascii="Times New Roman" w:hAnsi="Times New Roman" w:cs="Times New Roman"/>
              </w:rPr>
              <w:t>.А</w:t>
            </w:r>
            <w:proofErr w:type="gramEnd"/>
            <w:r w:rsidRPr="00A406DC">
              <w:rPr>
                <w:rFonts w:ascii="Times New Roman" w:hAnsi="Times New Roman" w:cs="Times New Roman"/>
              </w:rPr>
              <w:t>лдан</w:t>
            </w:r>
          </w:p>
        </w:tc>
        <w:tc>
          <w:tcPr>
            <w:tcW w:w="2127" w:type="dxa"/>
            <w:vAlign w:val="center"/>
          </w:tcPr>
          <w:p w:rsidR="00E8778F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дан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06DC">
              <w:rPr>
                <w:rFonts w:ascii="Times New Roman" w:hAnsi="Times New Roman" w:cs="Times New Roman"/>
              </w:rPr>
              <w:t>СОК «Металлург»</w:t>
            </w:r>
          </w:p>
        </w:tc>
      </w:tr>
      <w:tr w:rsidR="00E8778F" w:rsidRPr="00A406DC" w:rsidTr="00EC00BE">
        <w:trPr>
          <w:trHeight w:val="677"/>
        </w:trPr>
        <w:tc>
          <w:tcPr>
            <w:tcW w:w="675" w:type="dxa"/>
            <w:vMerge w:val="restart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vMerge w:val="restart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21 мая 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vMerge w:val="restart"/>
            <w:vAlign w:val="center"/>
          </w:tcPr>
          <w:p w:rsidR="00E8778F" w:rsidRPr="00985AED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5AED">
              <w:rPr>
                <w:rFonts w:ascii="Times New Roman" w:hAnsi="Times New Roman" w:cs="Times New Roman"/>
                <w:sz w:val="16"/>
                <w:szCs w:val="16"/>
              </w:rPr>
              <w:t>Метание снаряда весом 150, 500, 700 гр.;</w:t>
            </w:r>
          </w:p>
          <w:p w:rsidR="00E8778F" w:rsidRPr="00985AED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5AED">
              <w:rPr>
                <w:rFonts w:ascii="Times New Roman" w:hAnsi="Times New Roman" w:cs="Times New Roman"/>
                <w:sz w:val="16"/>
                <w:szCs w:val="16"/>
              </w:rPr>
              <w:t>Бег на длинные дистанции;</w:t>
            </w:r>
          </w:p>
          <w:p w:rsidR="00E8778F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5AED">
              <w:rPr>
                <w:rFonts w:ascii="Times New Roman" w:hAnsi="Times New Roman" w:cs="Times New Roman"/>
                <w:sz w:val="16"/>
                <w:szCs w:val="16"/>
              </w:rPr>
              <w:t>Бег на короткие дистан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8778F" w:rsidRPr="00E0121A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5AED">
              <w:rPr>
                <w:rFonts w:ascii="Times New Roman" w:hAnsi="Times New Roman" w:cs="Times New Roman"/>
                <w:bCs/>
                <w:sz w:val="16"/>
                <w:szCs w:val="16"/>
              </w:rPr>
              <w:t>Челночный бег 3×10 м</w:t>
            </w: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Школьники, население п. Н-Куранах </w:t>
            </w:r>
          </w:p>
        </w:tc>
        <w:tc>
          <w:tcPr>
            <w:tcW w:w="2127" w:type="dxa"/>
            <w:vMerge w:val="restart"/>
            <w:vAlign w:val="center"/>
          </w:tcPr>
          <w:p w:rsidR="00E8778F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дан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СОК «Металлург»</w:t>
            </w:r>
          </w:p>
        </w:tc>
      </w:tr>
      <w:tr w:rsidR="00E8778F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8778F" w:rsidRPr="005A1CEA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Школьники, население г</w:t>
            </w:r>
            <w:proofErr w:type="gramStart"/>
            <w:r w:rsidRPr="00A406DC">
              <w:rPr>
                <w:rFonts w:ascii="Times New Roman" w:hAnsi="Times New Roman" w:cs="Times New Roman"/>
              </w:rPr>
              <w:t>.Т</w:t>
            </w:r>
            <w:proofErr w:type="gramEnd"/>
            <w:r w:rsidRPr="00A406DC">
              <w:rPr>
                <w:rFonts w:ascii="Times New Roman" w:hAnsi="Times New Roman" w:cs="Times New Roman"/>
              </w:rPr>
              <w:t>оммота</w:t>
            </w:r>
          </w:p>
        </w:tc>
        <w:tc>
          <w:tcPr>
            <w:tcW w:w="2127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78F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8778F" w:rsidRPr="005A1CEA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Школьники, население с.Хатастыр</w:t>
            </w:r>
          </w:p>
        </w:tc>
        <w:tc>
          <w:tcPr>
            <w:tcW w:w="2127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78F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8778F" w:rsidRPr="005A1CEA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Школьники, население с.Б.Нимныр </w:t>
            </w:r>
          </w:p>
        </w:tc>
        <w:tc>
          <w:tcPr>
            <w:tcW w:w="2127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78F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8778F" w:rsidRPr="005A1CEA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Школьники, население п. </w:t>
            </w:r>
            <w:proofErr w:type="gramStart"/>
            <w:r w:rsidRPr="00A406DC">
              <w:rPr>
                <w:rFonts w:ascii="Times New Roman" w:hAnsi="Times New Roman" w:cs="Times New Roman"/>
              </w:rPr>
              <w:t>Ленинский</w:t>
            </w:r>
            <w:proofErr w:type="gramEnd"/>
          </w:p>
        </w:tc>
        <w:tc>
          <w:tcPr>
            <w:tcW w:w="2127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78F" w:rsidRPr="00A406DC" w:rsidTr="00EC00BE">
        <w:trPr>
          <w:trHeight w:val="265"/>
        </w:trPr>
        <w:tc>
          <w:tcPr>
            <w:tcW w:w="675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8778F" w:rsidRPr="005A1CEA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 xml:space="preserve">Школьники, население  п. </w:t>
            </w:r>
            <w:proofErr w:type="gramStart"/>
            <w:r w:rsidRPr="00A406DC">
              <w:rPr>
                <w:rFonts w:ascii="Times New Roman" w:hAnsi="Times New Roman" w:cs="Times New Roman"/>
              </w:rPr>
              <w:t>Лебединый</w:t>
            </w:r>
            <w:proofErr w:type="gramEnd"/>
          </w:p>
        </w:tc>
        <w:tc>
          <w:tcPr>
            <w:tcW w:w="2127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78F" w:rsidRPr="00A406DC" w:rsidTr="00EC00BE">
        <w:trPr>
          <w:trHeight w:val="265"/>
        </w:trPr>
        <w:tc>
          <w:tcPr>
            <w:tcW w:w="67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7 мая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vAlign w:val="center"/>
          </w:tcPr>
          <w:p w:rsidR="00E8778F" w:rsidRPr="00E40521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40521">
              <w:rPr>
                <w:rFonts w:ascii="Times New Roman" w:hAnsi="Times New Roman" w:cs="Times New Roman"/>
                <w:sz w:val="16"/>
                <w:szCs w:val="16"/>
              </w:rPr>
              <w:t>Скандинавская ходьба</w:t>
            </w:r>
          </w:p>
          <w:p w:rsidR="00E8778F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40521">
              <w:rPr>
                <w:rFonts w:ascii="Times New Roman" w:hAnsi="Times New Roman" w:cs="Times New Roman"/>
                <w:sz w:val="16"/>
                <w:szCs w:val="16"/>
              </w:rPr>
              <w:t>Смешанное передвижение</w:t>
            </w:r>
          </w:p>
          <w:p w:rsidR="00E8778F" w:rsidRPr="00E40521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г по пересеченной местности</w:t>
            </w: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Организации, население г</w:t>
            </w:r>
            <w:proofErr w:type="gramStart"/>
            <w:r w:rsidRPr="00A406DC">
              <w:rPr>
                <w:rFonts w:ascii="Times New Roman" w:hAnsi="Times New Roman" w:cs="Times New Roman"/>
              </w:rPr>
              <w:t>.А</w:t>
            </w:r>
            <w:proofErr w:type="gramEnd"/>
            <w:r w:rsidRPr="00A406DC">
              <w:rPr>
                <w:rFonts w:ascii="Times New Roman" w:hAnsi="Times New Roman" w:cs="Times New Roman"/>
              </w:rPr>
              <w:t>лдан</w:t>
            </w:r>
          </w:p>
        </w:tc>
        <w:tc>
          <w:tcPr>
            <w:tcW w:w="2127" w:type="dxa"/>
            <w:vMerge w:val="restart"/>
            <w:vAlign w:val="center"/>
          </w:tcPr>
          <w:p w:rsidR="00E8778F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 xml:space="preserve">лдан 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П по ЗВС</w:t>
            </w:r>
          </w:p>
        </w:tc>
      </w:tr>
      <w:tr w:rsidR="00E8778F" w:rsidRPr="00A406DC" w:rsidTr="00EC00BE">
        <w:trPr>
          <w:trHeight w:val="265"/>
        </w:trPr>
        <w:tc>
          <w:tcPr>
            <w:tcW w:w="67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8 мая</w:t>
            </w:r>
          </w:p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410" w:type="dxa"/>
            <w:vAlign w:val="center"/>
          </w:tcPr>
          <w:p w:rsidR="00E8778F" w:rsidRPr="00E40521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40521">
              <w:rPr>
                <w:rFonts w:ascii="Times New Roman" w:hAnsi="Times New Roman" w:cs="Times New Roman"/>
                <w:sz w:val="16"/>
                <w:szCs w:val="16"/>
              </w:rPr>
              <w:t>Скандинавская ходьба</w:t>
            </w:r>
          </w:p>
          <w:p w:rsidR="00E8778F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40521">
              <w:rPr>
                <w:rFonts w:ascii="Times New Roman" w:hAnsi="Times New Roman" w:cs="Times New Roman"/>
                <w:sz w:val="16"/>
                <w:szCs w:val="16"/>
              </w:rPr>
              <w:t>Смешанное передвижение</w:t>
            </w:r>
          </w:p>
          <w:p w:rsidR="00E8778F" w:rsidRPr="00E40521" w:rsidRDefault="00E8778F" w:rsidP="00E8778F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г по пересеченной местности</w:t>
            </w:r>
          </w:p>
        </w:tc>
        <w:tc>
          <w:tcPr>
            <w:tcW w:w="1418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2585" w:type="dxa"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406DC">
              <w:rPr>
                <w:rFonts w:ascii="Times New Roman" w:hAnsi="Times New Roman" w:cs="Times New Roman"/>
              </w:rPr>
              <w:t>Организации, население г</w:t>
            </w:r>
            <w:proofErr w:type="gramStart"/>
            <w:r w:rsidRPr="00A406DC">
              <w:rPr>
                <w:rFonts w:ascii="Times New Roman" w:hAnsi="Times New Roman" w:cs="Times New Roman"/>
              </w:rPr>
              <w:t>.А</w:t>
            </w:r>
            <w:proofErr w:type="gramEnd"/>
            <w:r w:rsidRPr="00A406DC">
              <w:rPr>
                <w:rFonts w:ascii="Times New Roman" w:hAnsi="Times New Roman" w:cs="Times New Roman"/>
              </w:rPr>
              <w:t>лдан</w:t>
            </w:r>
          </w:p>
        </w:tc>
        <w:tc>
          <w:tcPr>
            <w:tcW w:w="2127" w:type="dxa"/>
            <w:vMerge/>
            <w:vAlign w:val="center"/>
          </w:tcPr>
          <w:p w:rsidR="00E8778F" w:rsidRPr="00A406DC" w:rsidRDefault="00E8778F" w:rsidP="00E8778F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06B0" w:rsidRPr="005A1CEA" w:rsidRDefault="005F06B0" w:rsidP="005F06B0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35A17" w:rsidRPr="005A1CEA" w:rsidRDefault="00635A17" w:rsidP="00635A17">
      <w:pPr>
        <w:spacing w:before="100" w:beforeAutospacing="1" w:after="0" w:line="240" w:lineRule="auto"/>
        <w:contextualSpacing/>
        <w:jc w:val="center"/>
        <w:rPr>
          <w:b/>
          <w:sz w:val="24"/>
          <w:szCs w:val="24"/>
        </w:rPr>
      </w:pPr>
    </w:p>
    <w:p w:rsidR="000705E6" w:rsidRPr="005A1CEA" w:rsidRDefault="000705E6" w:rsidP="008F7F6C">
      <w:pPr>
        <w:spacing w:before="100" w:beforeAutospacing="1" w:after="0" w:line="240" w:lineRule="auto"/>
        <w:contextualSpacing/>
        <w:rPr>
          <w:b/>
          <w:sz w:val="24"/>
          <w:szCs w:val="24"/>
        </w:rPr>
      </w:pPr>
    </w:p>
    <w:sectPr w:rsidR="000705E6" w:rsidRPr="005A1CEA" w:rsidSect="0077162B">
      <w:pgSz w:w="11906" w:h="16838"/>
      <w:pgMar w:top="568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736" w:rsidRDefault="004F5736" w:rsidP="004F5736">
      <w:pPr>
        <w:spacing w:after="0" w:line="240" w:lineRule="auto"/>
      </w:pPr>
      <w:r>
        <w:separator/>
      </w:r>
    </w:p>
  </w:endnote>
  <w:endnote w:type="continuationSeparator" w:id="1">
    <w:p w:rsidR="004F5736" w:rsidRDefault="004F5736" w:rsidP="004F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736" w:rsidRDefault="004F5736" w:rsidP="004F5736">
      <w:pPr>
        <w:spacing w:after="0" w:line="240" w:lineRule="auto"/>
      </w:pPr>
      <w:r>
        <w:separator/>
      </w:r>
    </w:p>
  </w:footnote>
  <w:footnote w:type="continuationSeparator" w:id="1">
    <w:p w:rsidR="004F5736" w:rsidRDefault="004F5736" w:rsidP="004F5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8D"/>
    <w:rsid w:val="000413D5"/>
    <w:rsid w:val="00043EB1"/>
    <w:rsid w:val="00051A0F"/>
    <w:rsid w:val="000705E6"/>
    <w:rsid w:val="00073785"/>
    <w:rsid w:val="0008136E"/>
    <w:rsid w:val="000A0520"/>
    <w:rsid w:val="000A2F8A"/>
    <w:rsid w:val="000A40AD"/>
    <w:rsid w:val="000A59B0"/>
    <w:rsid w:val="000C5147"/>
    <w:rsid w:val="000E48BB"/>
    <w:rsid w:val="000F66E6"/>
    <w:rsid w:val="0010073B"/>
    <w:rsid w:val="00105C63"/>
    <w:rsid w:val="001130AB"/>
    <w:rsid w:val="001203F3"/>
    <w:rsid w:val="001212D0"/>
    <w:rsid w:val="00130989"/>
    <w:rsid w:val="00131D52"/>
    <w:rsid w:val="00145361"/>
    <w:rsid w:val="00145CF3"/>
    <w:rsid w:val="0015246B"/>
    <w:rsid w:val="0016662B"/>
    <w:rsid w:val="001717B6"/>
    <w:rsid w:val="001830D6"/>
    <w:rsid w:val="001A36DB"/>
    <w:rsid w:val="001A755E"/>
    <w:rsid w:val="001B21D5"/>
    <w:rsid w:val="001C235F"/>
    <w:rsid w:val="001D6879"/>
    <w:rsid w:val="001F33FA"/>
    <w:rsid w:val="0021017E"/>
    <w:rsid w:val="002122BB"/>
    <w:rsid w:val="002171F1"/>
    <w:rsid w:val="00225AC4"/>
    <w:rsid w:val="002626F4"/>
    <w:rsid w:val="002855BC"/>
    <w:rsid w:val="00287AAB"/>
    <w:rsid w:val="002912EA"/>
    <w:rsid w:val="002B3BD8"/>
    <w:rsid w:val="002C5936"/>
    <w:rsid w:val="002E1CB9"/>
    <w:rsid w:val="002F6225"/>
    <w:rsid w:val="003050B3"/>
    <w:rsid w:val="00316022"/>
    <w:rsid w:val="003249E2"/>
    <w:rsid w:val="003410AA"/>
    <w:rsid w:val="0034435C"/>
    <w:rsid w:val="0035027E"/>
    <w:rsid w:val="00353D1F"/>
    <w:rsid w:val="00367835"/>
    <w:rsid w:val="0039628B"/>
    <w:rsid w:val="003A1F23"/>
    <w:rsid w:val="003A3AC3"/>
    <w:rsid w:val="003B2C7D"/>
    <w:rsid w:val="003B3ECB"/>
    <w:rsid w:val="003C5F3E"/>
    <w:rsid w:val="003E40AB"/>
    <w:rsid w:val="003F268F"/>
    <w:rsid w:val="00410E5B"/>
    <w:rsid w:val="00417B77"/>
    <w:rsid w:val="00423F7A"/>
    <w:rsid w:val="00443E8C"/>
    <w:rsid w:val="00461CE8"/>
    <w:rsid w:val="004701B7"/>
    <w:rsid w:val="00476224"/>
    <w:rsid w:val="0048370F"/>
    <w:rsid w:val="00493892"/>
    <w:rsid w:val="004A0DF7"/>
    <w:rsid w:val="004A7F9E"/>
    <w:rsid w:val="004F5736"/>
    <w:rsid w:val="0051033C"/>
    <w:rsid w:val="00513112"/>
    <w:rsid w:val="005567CD"/>
    <w:rsid w:val="0055705F"/>
    <w:rsid w:val="00557FB8"/>
    <w:rsid w:val="00576C4D"/>
    <w:rsid w:val="00594DD9"/>
    <w:rsid w:val="005964E0"/>
    <w:rsid w:val="005A1CEA"/>
    <w:rsid w:val="005B0F2C"/>
    <w:rsid w:val="005C2AEB"/>
    <w:rsid w:val="005C495E"/>
    <w:rsid w:val="005C7AD4"/>
    <w:rsid w:val="005D371C"/>
    <w:rsid w:val="005F06B0"/>
    <w:rsid w:val="005F301E"/>
    <w:rsid w:val="00635A17"/>
    <w:rsid w:val="00635ABB"/>
    <w:rsid w:val="00645EE5"/>
    <w:rsid w:val="006533B1"/>
    <w:rsid w:val="00682E57"/>
    <w:rsid w:val="006957EA"/>
    <w:rsid w:val="006B044C"/>
    <w:rsid w:val="006B05E8"/>
    <w:rsid w:val="006B4346"/>
    <w:rsid w:val="006C308D"/>
    <w:rsid w:val="006C7C68"/>
    <w:rsid w:val="006D4EB8"/>
    <w:rsid w:val="006F201D"/>
    <w:rsid w:val="0073680E"/>
    <w:rsid w:val="0074280A"/>
    <w:rsid w:val="00742A9A"/>
    <w:rsid w:val="00751762"/>
    <w:rsid w:val="007551B2"/>
    <w:rsid w:val="007664B1"/>
    <w:rsid w:val="0077162B"/>
    <w:rsid w:val="00777CC1"/>
    <w:rsid w:val="007841FC"/>
    <w:rsid w:val="00787F71"/>
    <w:rsid w:val="0079416A"/>
    <w:rsid w:val="007A0C3F"/>
    <w:rsid w:val="007C3143"/>
    <w:rsid w:val="007D6FE2"/>
    <w:rsid w:val="007E34A1"/>
    <w:rsid w:val="007F3CE3"/>
    <w:rsid w:val="00803B9F"/>
    <w:rsid w:val="00835854"/>
    <w:rsid w:val="00846963"/>
    <w:rsid w:val="00850078"/>
    <w:rsid w:val="0086511D"/>
    <w:rsid w:val="008837DA"/>
    <w:rsid w:val="00884339"/>
    <w:rsid w:val="0089320B"/>
    <w:rsid w:val="00896ED1"/>
    <w:rsid w:val="008B7841"/>
    <w:rsid w:val="008B79A0"/>
    <w:rsid w:val="008C0FBE"/>
    <w:rsid w:val="008C1ED5"/>
    <w:rsid w:val="008C35FB"/>
    <w:rsid w:val="008D00C5"/>
    <w:rsid w:val="008D1919"/>
    <w:rsid w:val="008F6138"/>
    <w:rsid w:val="008F7F6C"/>
    <w:rsid w:val="00900252"/>
    <w:rsid w:val="009014A0"/>
    <w:rsid w:val="00901C52"/>
    <w:rsid w:val="009424EA"/>
    <w:rsid w:val="00985AED"/>
    <w:rsid w:val="009865FB"/>
    <w:rsid w:val="0099308D"/>
    <w:rsid w:val="00993ACE"/>
    <w:rsid w:val="00993B73"/>
    <w:rsid w:val="009A4564"/>
    <w:rsid w:val="009A633F"/>
    <w:rsid w:val="009B0D5B"/>
    <w:rsid w:val="009B60AE"/>
    <w:rsid w:val="009D3430"/>
    <w:rsid w:val="009E1CD1"/>
    <w:rsid w:val="009E7556"/>
    <w:rsid w:val="00A02063"/>
    <w:rsid w:val="00A07F65"/>
    <w:rsid w:val="00A406DC"/>
    <w:rsid w:val="00A47BEE"/>
    <w:rsid w:val="00A52DF6"/>
    <w:rsid w:val="00A57CFE"/>
    <w:rsid w:val="00A639A0"/>
    <w:rsid w:val="00A72428"/>
    <w:rsid w:val="00A80211"/>
    <w:rsid w:val="00A82925"/>
    <w:rsid w:val="00A91D8F"/>
    <w:rsid w:val="00A970A5"/>
    <w:rsid w:val="00AB651A"/>
    <w:rsid w:val="00AC03A1"/>
    <w:rsid w:val="00AC51FE"/>
    <w:rsid w:val="00AC6A3A"/>
    <w:rsid w:val="00AE00D0"/>
    <w:rsid w:val="00AE39E1"/>
    <w:rsid w:val="00AE64AE"/>
    <w:rsid w:val="00AF7D6A"/>
    <w:rsid w:val="00B1115F"/>
    <w:rsid w:val="00B14B8C"/>
    <w:rsid w:val="00B23A29"/>
    <w:rsid w:val="00B270B3"/>
    <w:rsid w:val="00B31858"/>
    <w:rsid w:val="00B32B9D"/>
    <w:rsid w:val="00B33965"/>
    <w:rsid w:val="00B36124"/>
    <w:rsid w:val="00B43893"/>
    <w:rsid w:val="00B44007"/>
    <w:rsid w:val="00B45CA3"/>
    <w:rsid w:val="00B613A3"/>
    <w:rsid w:val="00B6256B"/>
    <w:rsid w:val="00B63492"/>
    <w:rsid w:val="00B73D77"/>
    <w:rsid w:val="00BC3E06"/>
    <w:rsid w:val="00BE2529"/>
    <w:rsid w:val="00BE4709"/>
    <w:rsid w:val="00C21410"/>
    <w:rsid w:val="00C2385F"/>
    <w:rsid w:val="00C26DC3"/>
    <w:rsid w:val="00C424D3"/>
    <w:rsid w:val="00C51697"/>
    <w:rsid w:val="00C54103"/>
    <w:rsid w:val="00C632D0"/>
    <w:rsid w:val="00C71D78"/>
    <w:rsid w:val="00C86A29"/>
    <w:rsid w:val="00C91C1C"/>
    <w:rsid w:val="00C94CA4"/>
    <w:rsid w:val="00CB6D59"/>
    <w:rsid w:val="00CC1C9A"/>
    <w:rsid w:val="00CD215A"/>
    <w:rsid w:val="00CF041B"/>
    <w:rsid w:val="00CF1383"/>
    <w:rsid w:val="00CF7770"/>
    <w:rsid w:val="00D27D92"/>
    <w:rsid w:val="00D366F1"/>
    <w:rsid w:val="00D46444"/>
    <w:rsid w:val="00D46ED9"/>
    <w:rsid w:val="00D5394E"/>
    <w:rsid w:val="00D67D76"/>
    <w:rsid w:val="00D715B4"/>
    <w:rsid w:val="00D73A4B"/>
    <w:rsid w:val="00D826DE"/>
    <w:rsid w:val="00D9407A"/>
    <w:rsid w:val="00D96FB8"/>
    <w:rsid w:val="00DA3BD8"/>
    <w:rsid w:val="00DA7BB1"/>
    <w:rsid w:val="00DD16B3"/>
    <w:rsid w:val="00E0121A"/>
    <w:rsid w:val="00E21E8C"/>
    <w:rsid w:val="00E220D6"/>
    <w:rsid w:val="00E336F9"/>
    <w:rsid w:val="00E34B81"/>
    <w:rsid w:val="00E40521"/>
    <w:rsid w:val="00E43AEF"/>
    <w:rsid w:val="00E554D9"/>
    <w:rsid w:val="00E57323"/>
    <w:rsid w:val="00E60140"/>
    <w:rsid w:val="00E72E8D"/>
    <w:rsid w:val="00E759A2"/>
    <w:rsid w:val="00E830CA"/>
    <w:rsid w:val="00E8778F"/>
    <w:rsid w:val="00E915D0"/>
    <w:rsid w:val="00EA6C52"/>
    <w:rsid w:val="00EB0CFA"/>
    <w:rsid w:val="00EB52DD"/>
    <w:rsid w:val="00EC00BE"/>
    <w:rsid w:val="00EC318C"/>
    <w:rsid w:val="00ED0F5B"/>
    <w:rsid w:val="00ED48D9"/>
    <w:rsid w:val="00EF1D6E"/>
    <w:rsid w:val="00F06806"/>
    <w:rsid w:val="00F1792E"/>
    <w:rsid w:val="00F448D9"/>
    <w:rsid w:val="00F6012E"/>
    <w:rsid w:val="00F64761"/>
    <w:rsid w:val="00F74C5F"/>
    <w:rsid w:val="00FA3165"/>
    <w:rsid w:val="00FB0648"/>
    <w:rsid w:val="00FB7D09"/>
    <w:rsid w:val="00FC7519"/>
    <w:rsid w:val="00FF2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B3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318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F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5736"/>
  </w:style>
  <w:style w:type="paragraph" w:styleId="a8">
    <w:name w:val="footer"/>
    <w:basedOn w:val="a"/>
    <w:link w:val="a9"/>
    <w:uiPriority w:val="99"/>
    <w:semiHidden/>
    <w:unhideWhenUsed/>
    <w:rsid w:val="004F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5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E795-58DF-4481-96B5-1F584EB7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</cp:lastModifiedBy>
  <cp:revision>240</cp:revision>
  <dcterms:created xsi:type="dcterms:W3CDTF">2017-02-06T02:39:00Z</dcterms:created>
  <dcterms:modified xsi:type="dcterms:W3CDTF">2017-03-01T00:17:00Z</dcterms:modified>
</cp:coreProperties>
</file>